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545E" w14:textId="77777777" w:rsidR="00D57FA9" w:rsidRDefault="00CB0AB1" w:rsidP="00D57FA9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D57F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BC4150" wp14:editId="06E4D038">
            <wp:simplePos x="0" y="0"/>
            <wp:positionH relativeFrom="column">
              <wp:posOffset>1856105</wp:posOffset>
            </wp:positionH>
            <wp:positionV relativeFrom="paragraph">
              <wp:posOffset>1270</wp:posOffset>
            </wp:positionV>
            <wp:extent cx="1581150" cy="748030"/>
            <wp:effectExtent l="0" t="0" r="0" b="0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560C" w14:textId="77777777" w:rsidR="00D57FA9" w:rsidRDefault="00D57FA9" w:rsidP="00D57FA9">
      <w:pPr>
        <w:tabs>
          <w:tab w:val="left" w:pos="284"/>
        </w:tabs>
        <w:rPr>
          <w:rFonts w:ascii="Times New Roman" w:hAnsi="Times New Roman" w:cs="Times New Roman"/>
          <w:b/>
        </w:rPr>
      </w:pPr>
    </w:p>
    <w:p w14:paraId="6D7AA0E3" w14:textId="77777777" w:rsidR="00D57FA9" w:rsidRDefault="00D57FA9" w:rsidP="00D57FA9">
      <w:pPr>
        <w:tabs>
          <w:tab w:val="left" w:pos="284"/>
        </w:tabs>
        <w:rPr>
          <w:rFonts w:ascii="Times New Roman" w:hAnsi="Times New Roman" w:cs="Times New Roman"/>
          <w:b/>
        </w:rPr>
      </w:pPr>
    </w:p>
    <w:p w14:paraId="247DFC60" w14:textId="070C7388" w:rsidR="00D57FA9" w:rsidRDefault="00D57FA9" w:rsidP="00D57FA9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DE2031" w:rsidRPr="00D57FA9">
        <w:rPr>
          <w:rFonts w:ascii="Times New Roman" w:hAnsi="Times New Roman" w:cs="Times New Roman"/>
          <w:b/>
          <w:sz w:val="28"/>
          <w:szCs w:val="28"/>
        </w:rPr>
        <w:t>POROZUMI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31" w:rsidRPr="00D57FA9">
        <w:rPr>
          <w:rFonts w:ascii="Times New Roman" w:hAnsi="Times New Roman" w:cs="Times New Roman"/>
          <w:b/>
          <w:sz w:val="28"/>
          <w:szCs w:val="28"/>
        </w:rPr>
        <w:t>PARTNERSKIE</w:t>
      </w:r>
    </w:p>
    <w:p w14:paraId="640C5377" w14:textId="77777777" w:rsidR="00D57FA9" w:rsidRPr="00D57FA9" w:rsidRDefault="00D57FA9" w:rsidP="00D57FA9">
      <w:pPr>
        <w:tabs>
          <w:tab w:val="left" w:pos="284"/>
        </w:tabs>
        <w:rPr>
          <w:rFonts w:ascii="Times New Roman" w:hAnsi="Times New Roman" w:cs="Times New Roman"/>
          <w:b/>
        </w:rPr>
      </w:pPr>
    </w:p>
    <w:p w14:paraId="2CCA790F" w14:textId="168540D2" w:rsidR="00DE2031" w:rsidRPr="00D57FA9" w:rsidRDefault="00DE2031" w:rsidP="00D57FA9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D57FA9">
        <w:rPr>
          <w:rFonts w:ascii="Times New Roman" w:hAnsi="Times New Roman" w:cs="Times New Roman"/>
          <w:bCs/>
        </w:rPr>
        <w:t>zawarte w Warszawie dnia</w:t>
      </w:r>
      <w:r w:rsidR="00DB2680" w:rsidRPr="00D57FA9">
        <w:rPr>
          <w:rFonts w:ascii="Times New Roman" w:hAnsi="Times New Roman" w:cs="Times New Roman"/>
          <w:bCs/>
        </w:rPr>
        <w:t xml:space="preserve"> 0</w:t>
      </w:r>
      <w:r w:rsidR="00E1702F">
        <w:rPr>
          <w:rFonts w:ascii="Times New Roman" w:hAnsi="Times New Roman" w:cs="Times New Roman"/>
          <w:bCs/>
        </w:rPr>
        <w:t>1</w:t>
      </w:r>
      <w:r w:rsidR="00DB2680" w:rsidRPr="00D57FA9">
        <w:rPr>
          <w:rFonts w:ascii="Times New Roman" w:hAnsi="Times New Roman" w:cs="Times New Roman"/>
          <w:bCs/>
        </w:rPr>
        <w:t>.0</w:t>
      </w:r>
      <w:r w:rsidR="00E1702F">
        <w:rPr>
          <w:rFonts w:ascii="Times New Roman" w:hAnsi="Times New Roman" w:cs="Times New Roman"/>
          <w:bCs/>
        </w:rPr>
        <w:t>3</w:t>
      </w:r>
      <w:r w:rsidR="00DB2680" w:rsidRPr="00D57FA9">
        <w:rPr>
          <w:rFonts w:ascii="Times New Roman" w:hAnsi="Times New Roman" w:cs="Times New Roman"/>
          <w:bCs/>
        </w:rPr>
        <w:t>.</w:t>
      </w:r>
      <w:r w:rsidR="00AB67BD" w:rsidRPr="00D57FA9">
        <w:rPr>
          <w:rFonts w:ascii="Times New Roman" w:hAnsi="Times New Roman" w:cs="Times New Roman"/>
          <w:bCs/>
        </w:rPr>
        <w:t>202</w:t>
      </w:r>
      <w:r w:rsidR="00E1702F">
        <w:rPr>
          <w:rFonts w:ascii="Times New Roman" w:hAnsi="Times New Roman" w:cs="Times New Roman"/>
          <w:bCs/>
        </w:rPr>
        <w:t>6</w:t>
      </w:r>
      <w:r w:rsidR="00AB67BD" w:rsidRPr="00D57FA9">
        <w:rPr>
          <w:rFonts w:ascii="Times New Roman" w:hAnsi="Times New Roman" w:cs="Times New Roman"/>
          <w:bCs/>
        </w:rPr>
        <w:t xml:space="preserve"> r.</w:t>
      </w:r>
      <w:r w:rsidR="00D57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FA9">
        <w:rPr>
          <w:rFonts w:ascii="Times New Roman" w:hAnsi="Times New Roman" w:cs="Times New Roman"/>
          <w:bCs/>
        </w:rPr>
        <w:t>pomiędzy:</w:t>
      </w:r>
    </w:p>
    <w:p w14:paraId="600A15CB" w14:textId="77777777" w:rsidR="001C10FF" w:rsidRPr="00D57FA9" w:rsidRDefault="00DE2031" w:rsidP="00FA7C3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  <w:b/>
          <w:bCs/>
        </w:rPr>
        <w:t>Związek Piłki Ręcznej w Polsce</w:t>
      </w:r>
      <w:r w:rsidRPr="00D57FA9">
        <w:rPr>
          <w:rFonts w:ascii="Times New Roman" w:hAnsi="Times New Roman" w:cs="Times New Roman"/>
        </w:rPr>
        <w:t xml:space="preserve"> z siedzibą w Warszawie (adres siedziby: ul Puławska 300A; 02-819 Warszawa), </w:t>
      </w:r>
      <w:r w:rsidRPr="00D57FA9">
        <w:rPr>
          <w:rFonts w:ascii="Times New Roman" w:hAnsi="Times New Roman" w:cs="Times New Roman"/>
          <w:bCs/>
        </w:rPr>
        <w:t>wpisany do Rejestru Stowarzyszeń, Innych Organizacji Społecznych i Zawodowych, Fundacji oraz Samodzielnych Zakładów Opieki Zdrowotnej prowadzonego przez</w:t>
      </w:r>
      <w:r w:rsidRPr="00D57FA9">
        <w:rPr>
          <w:rFonts w:ascii="Times New Roman" w:hAnsi="Times New Roman" w:cs="Times New Roman"/>
        </w:rPr>
        <w:t xml:space="preserve"> Sąd Rejonowy dla m.</w:t>
      </w:r>
      <w:r w:rsidR="001C10FF" w:rsidRPr="00D57FA9">
        <w:rPr>
          <w:rFonts w:ascii="Times New Roman" w:hAnsi="Times New Roman" w:cs="Times New Roman"/>
        </w:rPr>
        <w:t>s</w:t>
      </w:r>
      <w:r w:rsidRPr="00D57FA9">
        <w:rPr>
          <w:rFonts w:ascii="Times New Roman" w:hAnsi="Times New Roman" w:cs="Times New Roman"/>
        </w:rPr>
        <w:t>t. Warszawy w Warszawie, XIII Wydział Gospodarczy Krajowego Rejestru Sądowego, wpisaną do Krajowego Rejestru Sądowego pod numerem KRS: 0000105351, posiadający numery NIP: 1180745072; REGON: 000866366,</w:t>
      </w:r>
    </w:p>
    <w:p w14:paraId="17C39F26" w14:textId="77777777" w:rsidR="00DE2031" w:rsidRPr="00D57FA9" w:rsidRDefault="00DE2031" w:rsidP="00FA7C3F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>reprezentowany przez:</w:t>
      </w:r>
    </w:p>
    <w:p w14:paraId="7A0EE293" w14:textId="37BB3FEE" w:rsidR="00386F2D" w:rsidRPr="00D57FA9" w:rsidRDefault="00656030" w:rsidP="00072F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/>
        </w:rPr>
        <w:t>Sławomir Szmal</w:t>
      </w:r>
      <w:r w:rsidR="001C10FF" w:rsidRPr="00D57FA9">
        <w:rPr>
          <w:rFonts w:ascii="Times New Roman" w:hAnsi="Times New Roman" w:cs="Times New Roman"/>
          <w:bCs/>
        </w:rPr>
        <w:t xml:space="preserve"> </w:t>
      </w:r>
      <w:r w:rsidR="00DE2031" w:rsidRPr="00D57FA9">
        <w:rPr>
          <w:rFonts w:ascii="Times New Roman" w:hAnsi="Times New Roman" w:cs="Times New Roman"/>
          <w:bCs/>
        </w:rPr>
        <w:t xml:space="preserve">– Prezes </w:t>
      </w:r>
      <w:r w:rsidR="001C10FF" w:rsidRPr="00D57FA9">
        <w:rPr>
          <w:rFonts w:ascii="Times New Roman" w:hAnsi="Times New Roman" w:cs="Times New Roman"/>
        </w:rPr>
        <w:t>Związku Piłki Ręcznej w Polsce</w:t>
      </w:r>
    </w:p>
    <w:p w14:paraId="5B5DDB51" w14:textId="13FB5D04" w:rsidR="001C10FF" w:rsidRPr="00D57FA9" w:rsidRDefault="007B3536" w:rsidP="00072F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/>
        </w:rPr>
        <w:t>Marek Janicki</w:t>
      </w:r>
      <w:r w:rsidR="00DE2031" w:rsidRPr="00D57FA9">
        <w:rPr>
          <w:rFonts w:ascii="Times New Roman" w:hAnsi="Times New Roman" w:cs="Times New Roman"/>
          <w:bCs/>
        </w:rPr>
        <w:t xml:space="preserve"> – </w:t>
      </w:r>
      <w:r w:rsidR="00656030" w:rsidRPr="00D57FA9">
        <w:rPr>
          <w:rFonts w:ascii="Times New Roman" w:hAnsi="Times New Roman" w:cs="Times New Roman"/>
          <w:bCs/>
        </w:rPr>
        <w:t xml:space="preserve">Dyrektor </w:t>
      </w:r>
      <w:r w:rsidRPr="00D57FA9">
        <w:rPr>
          <w:rFonts w:ascii="Times New Roman" w:hAnsi="Times New Roman" w:cs="Times New Roman"/>
          <w:bCs/>
        </w:rPr>
        <w:t>Biura</w:t>
      </w:r>
      <w:r w:rsidR="00BB2A38" w:rsidRPr="00D57FA9">
        <w:rPr>
          <w:rFonts w:ascii="Times New Roman" w:hAnsi="Times New Roman" w:cs="Times New Roman"/>
          <w:bCs/>
        </w:rPr>
        <w:t xml:space="preserve"> </w:t>
      </w:r>
      <w:r w:rsidR="00BB2A38" w:rsidRPr="00D57FA9">
        <w:rPr>
          <w:rFonts w:ascii="Times New Roman" w:hAnsi="Times New Roman" w:cs="Times New Roman"/>
        </w:rPr>
        <w:t>Związku Piłki Ręcznej w Polsce</w:t>
      </w:r>
    </w:p>
    <w:p w14:paraId="459B91E8" w14:textId="69501C4C" w:rsidR="00DE2031" w:rsidRPr="00D57FA9" w:rsidRDefault="00DE2031" w:rsidP="00072F59">
      <w:pPr>
        <w:tabs>
          <w:tab w:val="left" w:pos="284"/>
        </w:tabs>
        <w:spacing w:line="276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 xml:space="preserve">zwany dalej </w:t>
      </w:r>
      <w:r w:rsidRPr="00D57FA9">
        <w:rPr>
          <w:rFonts w:ascii="Times New Roman" w:hAnsi="Times New Roman" w:cs="Times New Roman"/>
          <w:b/>
        </w:rPr>
        <w:t>„</w:t>
      </w:r>
      <w:r w:rsidR="000379AF" w:rsidRPr="00D57FA9">
        <w:rPr>
          <w:rFonts w:ascii="Times New Roman" w:hAnsi="Times New Roman" w:cs="Times New Roman"/>
          <w:b/>
        </w:rPr>
        <w:t>ZPRP</w:t>
      </w:r>
      <w:r w:rsidRPr="00D57FA9">
        <w:rPr>
          <w:rFonts w:ascii="Times New Roman" w:hAnsi="Times New Roman" w:cs="Times New Roman"/>
          <w:b/>
        </w:rPr>
        <w:t>”</w:t>
      </w:r>
    </w:p>
    <w:p w14:paraId="7C394B7E" w14:textId="77777777" w:rsidR="00DE2031" w:rsidRPr="00D57FA9" w:rsidRDefault="00DE2031" w:rsidP="00072F59">
      <w:pPr>
        <w:tabs>
          <w:tab w:val="left" w:pos="780"/>
        </w:tabs>
        <w:spacing w:line="276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>a</w:t>
      </w:r>
      <w:r w:rsidRPr="00D57FA9">
        <w:rPr>
          <w:rFonts w:ascii="Times New Roman" w:hAnsi="Times New Roman" w:cs="Times New Roman"/>
          <w:bCs/>
        </w:rPr>
        <w:tab/>
      </w:r>
    </w:p>
    <w:p w14:paraId="33A0C0C3" w14:textId="1825F693" w:rsidR="006D5A78" w:rsidRPr="00D57FA9" w:rsidRDefault="00DE2031" w:rsidP="00F86E15">
      <w:pPr>
        <w:tabs>
          <w:tab w:val="left" w:pos="780"/>
        </w:tabs>
        <w:spacing w:after="0" w:line="276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>……………………………………………………………………………………………….…</w:t>
      </w:r>
      <w:r w:rsidR="006D5A78" w:rsidRPr="00D57FA9">
        <w:rPr>
          <w:rFonts w:ascii="Times New Roman" w:hAnsi="Times New Roman" w:cs="Times New Roman"/>
          <w:bCs/>
        </w:rPr>
        <w:t>………</w:t>
      </w:r>
    </w:p>
    <w:p w14:paraId="6FE30EA1" w14:textId="4BD236BE" w:rsidR="00F86E15" w:rsidRPr="00423781" w:rsidRDefault="00F86E15" w:rsidP="00AF6182">
      <w:pPr>
        <w:tabs>
          <w:tab w:val="left" w:pos="780"/>
        </w:tabs>
        <w:spacing w:after="0" w:line="48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57FA9"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E1702F" w:rsidRPr="00423781">
        <w:rPr>
          <w:rFonts w:ascii="Times New Roman" w:hAnsi="Times New Roman" w:cs="Times New Roman"/>
          <w:bCs/>
          <w:i/>
          <w:iCs/>
          <w:sz w:val="18"/>
          <w:szCs w:val="18"/>
        </w:rPr>
        <w:t>Pełna n</w:t>
      </w:r>
      <w:r w:rsidRPr="00423781">
        <w:rPr>
          <w:rFonts w:ascii="Times New Roman" w:hAnsi="Times New Roman" w:cs="Times New Roman"/>
          <w:bCs/>
          <w:i/>
          <w:iCs/>
          <w:sz w:val="18"/>
          <w:szCs w:val="18"/>
        </w:rPr>
        <w:t>azwa i Nr Szkoły Podstawowej</w:t>
      </w:r>
    </w:p>
    <w:p w14:paraId="75095C16" w14:textId="5887F3A2" w:rsidR="00DE2031" w:rsidRDefault="00DE2031" w:rsidP="00423781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>dane adresowe</w:t>
      </w:r>
      <w:r w:rsidR="00E1702F">
        <w:rPr>
          <w:rFonts w:ascii="Times New Roman" w:hAnsi="Times New Roman" w:cs="Times New Roman"/>
          <w:bCs/>
        </w:rPr>
        <w:t>;</w:t>
      </w:r>
      <w:r w:rsidRPr="00D57FA9">
        <w:rPr>
          <w:rFonts w:ascii="Times New Roman" w:hAnsi="Times New Roman" w:cs="Times New Roman"/>
          <w:bCs/>
        </w:rPr>
        <w:t>………………………………………………………</w:t>
      </w:r>
      <w:r w:rsidR="00E1702F">
        <w:rPr>
          <w:rFonts w:ascii="Times New Roman" w:hAnsi="Times New Roman" w:cs="Times New Roman"/>
          <w:bCs/>
        </w:rPr>
        <w:t>…………………</w:t>
      </w:r>
      <w:r w:rsidRPr="00D57FA9">
        <w:rPr>
          <w:rFonts w:ascii="Times New Roman" w:hAnsi="Times New Roman" w:cs="Times New Roman"/>
          <w:bCs/>
        </w:rPr>
        <w:t>………………</w:t>
      </w:r>
    </w:p>
    <w:p w14:paraId="2A7A0C9A" w14:textId="2187CEB9" w:rsidR="00E1702F" w:rsidRPr="00423781" w:rsidRDefault="00423781" w:rsidP="00423781">
      <w:pPr>
        <w:tabs>
          <w:tab w:val="left" w:pos="780"/>
        </w:tabs>
        <w:spacing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       </w:t>
      </w:r>
      <w:r w:rsidR="00E1702F" w:rsidRPr="00423781">
        <w:rPr>
          <w:rFonts w:ascii="Times New Roman" w:hAnsi="Times New Roman" w:cs="Times New Roman"/>
          <w:bCs/>
          <w:i/>
          <w:iCs/>
          <w:sz w:val="18"/>
          <w:szCs w:val="18"/>
        </w:rPr>
        <w:t>Ulica, nr, Miejscowość</w:t>
      </w:r>
    </w:p>
    <w:p w14:paraId="4CF4A341" w14:textId="051849B4" w:rsidR="00DE2031" w:rsidRPr="00D57FA9" w:rsidRDefault="00E1702F" w:rsidP="00072F59">
      <w:pPr>
        <w:tabs>
          <w:tab w:val="left" w:pos="284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d pocztowy: …….-…………….…….</w:t>
      </w:r>
      <w:r w:rsidR="00DE2031" w:rsidRPr="00D57FA9">
        <w:rPr>
          <w:rFonts w:ascii="Times New Roman" w:hAnsi="Times New Roman" w:cs="Times New Roman"/>
          <w:bCs/>
        </w:rPr>
        <w:t xml:space="preserve">NIP: </w:t>
      </w:r>
      <w:r>
        <w:rPr>
          <w:rFonts w:ascii="Times New Roman" w:hAnsi="Times New Roman" w:cs="Times New Roman"/>
          <w:bCs/>
        </w:rPr>
        <w:t xml:space="preserve">lub </w:t>
      </w:r>
      <w:r w:rsidR="00DE2031" w:rsidRPr="00D57FA9">
        <w:rPr>
          <w:rFonts w:ascii="Times New Roman" w:hAnsi="Times New Roman" w:cs="Times New Roman"/>
          <w:bCs/>
        </w:rPr>
        <w:t xml:space="preserve">REGON: </w:t>
      </w:r>
      <w:r w:rsidR="000379AF" w:rsidRPr="00D57FA9">
        <w:rPr>
          <w:rFonts w:ascii="Times New Roman" w:hAnsi="Times New Roman" w:cs="Times New Roman"/>
          <w:bCs/>
        </w:rPr>
        <w:t>……………………………………</w:t>
      </w:r>
      <w:r>
        <w:rPr>
          <w:rFonts w:ascii="Times New Roman" w:hAnsi="Times New Roman" w:cs="Times New Roman"/>
          <w:bCs/>
        </w:rPr>
        <w:t>…….</w:t>
      </w:r>
    </w:p>
    <w:p w14:paraId="6027DA11" w14:textId="46A002B5" w:rsidR="00DE2031" w:rsidRPr="00D57FA9" w:rsidRDefault="00DE2031" w:rsidP="00072F59">
      <w:pPr>
        <w:tabs>
          <w:tab w:val="left" w:pos="284"/>
        </w:tabs>
        <w:spacing w:line="276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>gmina:</w:t>
      </w:r>
      <w:r w:rsidRPr="00D57FA9">
        <w:rPr>
          <w:rFonts w:ascii="Times New Roman" w:hAnsi="Times New Roman" w:cs="Times New Roman"/>
          <w:bCs/>
        </w:rPr>
        <w:tab/>
      </w:r>
      <w:r w:rsidR="000379AF" w:rsidRPr="00D57FA9">
        <w:rPr>
          <w:rFonts w:ascii="Times New Roman" w:hAnsi="Times New Roman" w:cs="Times New Roman"/>
          <w:bCs/>
        </w:rPr>
        <w:t>…………………………</w:t>
      </w:r>
      <w:r w:rsidR="006D5A78" w:rsidRPr="00D57FA9">
        <w:rPr>
          <w:rFonts w:ascii="Times New Roman" w:hAnsi="Times New Roman" w:cs="Times New Roman"/>
          <w:bCs/>
        </w:rPr>
        <w:t>……………………..</w:t>
      </w:r>
      <w:r w:rsidRPr="00D57FA9">
        <w:rPr>
          <w:rFonts w:ascii="Times New Roman" w:hAnsi="Times New Roman" w:cs="Times New Roman"/>
          <w:bCs/>
        </w:rPr>
        <w:t xml:space="preserve">województwo: </w:t>
      </w:r>
      <w:r w:rsidR="000379AF" w:rsidRPr="00D57FA9">
        <w:rPr>
          <w:rFonts w:ascii="Times New Roman" w:hAnsi="Times New Roman" w:cs="Times New Roman"/>
          <w:bCs/>
        </w:rPr>
        <w:t>………………</w:t>
      </w:r>
      <w:r w:rsidR="00386F2D" w:rsidRPr="00D57FA9">
        <w:rPr>
          <w:rFonts w:ascii="Times New Roman" w:hAnsi="Times New Roman" w:cs="Times New Roman"/>
          <w:bCs/>
        </w:rPr>
        <w:t>………………...</w:t>
      </w:r>
    </w:p>
    <w:p w14:paraId="3B58A364" w14:textId="77777777" w:rsidR="000379AF" w:rsidRPr="00D57FA9" w:rsidRDefault="00DE2031" w:rsidP="00072F59">
      <w:pPr>
        <w:tabs>
          <w:tab w:val="left" w:pos="284"/>
        </w:tabs>
        <w:spacing w:line="276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 xml:space="preserve">reprezentowana przez: </w:t>
      </w:r>
    </w:p>
    <w:p w14:paraId="73E5ACC4" w14:textId="02E2087C" w:rsidR="00DE2031" w:rsidRPr="00D57FA9" w:rsidRDefault="00DE2031" w:rsidP="006560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>………………………………………………………………………………</w:t>
      </w:r>
      <w:r w:rsidR="006D5A78" w:rsidRPr="00D57FA9">
        <w:rPr>
          <w:rFonts w:ascii="Times New Roman" w:hAnsi="Times New Roman" w:cs="Times New Roman"/>
          <w:bCs/>
        </w:rPr>
        <w:t>……………………………</w:t>
      </w:r>
    </w:p>
    <w:p w14:paraId="05561C1C" w14:textId="581BF0F7" w:rsidR="00656030" w:rsidRPr="00423781" w:rsidRDefault="00656030" w:rsidP="006560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57FA9">
        <w:rPr>
          <w:rFonts w:ascii="Times New Roman" w:hAnsi="Times New Roman" w:cs="Times New Roman"/>
          <w:bCs/>
        </w:rPr>
        <w:t xml:space="preserve">                                        </w:t>
      </w:r>
      <w:r w:rsidR="00423781">
        <w:rPr>
          <w:rFonts w:ascii="Times New Roman" w:hAnsi="Times New Roman" w:cs="Times New Roman"/>
          <w:bCs/>
        </w:rPr>
        <w:t xml:space="preserve">           </w:t>
      </w:r>
      <w:r w:rsidRPr="00D57FA9">
        <w:rPr>
          <w:rFonts w:ascii="Times New Roman" w:hAnsi="Times New Roman" w:cs="Times New Roman"/>
          <w:bCs/>
        </w:rPr>
        <w:t xml:space="preserve"> </w:t>
      </w:r>
      <w:r w:rsidRPr="00423781">
        <w:rPr>
          <w:rFonts w:ascii="Times New Roman" w:hAnsi="Times New Roman" w:cs="Times New Roman"/>
          <w:bCs/>
          <w:i/>
          <w:iCs/>
          <w:sz w:val="18"/>
          <w:szCs w:val="18"/>
        </w:rPr>
        <w:t>Dyrektor</w:t>
      </w:r>
      <w:r w:rsidR="00E1702F" w:rsidRPr="00423781">
        <w:rPr>
          <w:rFonts w:ascii="Times New Roman" w:hAnsi="Times New Roman" w:cs="Times New Roman"/>
          <w:bCs/>
          <w:i/>
          <w:iCs/>
          <w:sz w:val="18"/>
          <w:szCs w:val="18"/>
        </w:rPr>
        <w:t>/Wicedyrektor</w:t>
      </w:r>
      <w:r w:rsidRPr="0042378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Szkoły Podstawowej</w:t>
      </w:r>
    </w:p>
    <w:p w14:paraId="4D21DF4D" w14:textId="77777777" w:rsidR="00DE2031" w:rsidRPr="00D57FA9" w:rsidRDefault="00DE2031" w:rsidP="00072F59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</w:rPr>
      </w:pPr>
      <w:r w:rsidRPr="00D57FA9">
        <w:rPr>
          <w:rFonts w:ascii="Times New Roman" w:hAnsi="Times New Roman" w:cs="Times New Roman"/>
          <w:bCs/>
        </w:rPr>
        <w:t xml:space="preserve">zwana dalej </w:t>
      </w:r>
      <w:r w:rsidRPr="00D57FA9">
        <w:rPr>
          <w:rFonts w:ascii="Times New Roman" w:hAnsi="Times New Roman" w:cs="Times New Roman"/>
          <w:b/>
        </w:rPr>
        <w:t>„Partner”</w:t>
      </w:r>
    </w:p>
    <w:p w14:paraId="37B2DF0F" w14:textId="09CCB27E" w:rsidR="00447181" w:rsidRPr="00D57FA9" w:rsidRDefault="00DE2031" w:rsidP="00447181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7FA9">
        <w:rPr>
          <w:rFonts w:ascii="Times New Roman" w:hAnsi="Times New Roman" w:cs="Times New Roman"/>
          <w:bCs/>
        </w:rPr>
        <w:t>Zważywszy, że</w:t>
      </w:r>
      <w:r w:rsidR="00386F2D" w:rsidRPr="00D57FA9">
        <w:rPr>
          <w:rFonts w:ascii="Times New Roman" w:hAnsi="Times New Roman" w:cs="Times New Roman"/>
          <w:bCs/>
        </w:rPr>
        <w:t xml:space="preserve"> </w:t>
      </w:r>
      <w:r w:rsidR="0000638C" w:rsidRPr="00D57FA9">
        <w:rPr>
          <w:rFonts w:ascii="Times New Roman" w:hAnsi="Times New Roman" w:cs="Times New Roman"/>
          <w:bCs/>
        </w:rPr>
        <w:t xml:space="preserve">ZPRP </w:t>
      </w:r>
      <w:r w:rsidRPr="00D57FA9">
        <w:rPr>
          <w:rFonts w:ascii="Times New Roman" w:hAnsi="Times New Roman" w:cs="Times New Roman"/>
          <w:bCs/>
        </w:rPr>
        <w:t xml:space="preserve">realizuje swoje cele m.in. poprzez szkolenie dzieci i młodzieży w ramach projektu </w:t>
      </w:r>
      <w:r w:rsidRPr="00D57FA9">
        <w:rPr>
          <w:rFonts w:ascii="Times New Roman" w:hAnsi="Times New Roman" w:cs="Times New Roman"/>
          <w:b/>
        </w:rPr>
        <w:t>„</w:t>
      </w:r>
      <w:r w:rsidR="0000638C" w:rsidRPr="00D57FA9">
        <w:rPr>
          <w:rFonts w:ascii="Times New Roman" w:hAnsi="Times New Roman" w:cs="Times New Roman"/>
          <w:b/>
        </w:rPr>
        <w:t>GRAMY W RĘCZNĄ</w:t>
      </w:r>
      <w:r w:rsidRPr="00D57FA9">
        <w:rPr>
          <w:rFonts w:ascii="Times New Roman" w:hAnsi="Times New Roman" w:cs="Times New Roman"/>
          <w:b/>
        </w:rPr>
        <w:t>”</w:t>
      </w:r>
      <w:r w:rsidRPr="00D57FA9">
        <w:rPr>
          <w:rFonts w:ascii="Times New Roman" w:hAnsi="Times New Roman" w:cs="Times New Roman"/>
          <w:bCs/>
        </w:rPr>
        <w:t xml:space="preserve"> (dalej</w:t>
      </w:r>
      <w:r w:rsidRPr="00D57FA9">
        <w:rPr>
          <w:rFonts w:ascii="Times New Roman" w:hAnsi="Times New Roman" w:cs="Times New Roman"/>
          <w:b/>
        </w:rPr>
        <w:t>” Projekt”</w:t>
      </w:r>
      <w:r w:rsidRPr="00D57FA9">
        <w:rPr>
          <w:rFonts w:ascii="Times New Roman" w:hAnsi="Times New Roman" w:cs="Times New Roman"/>
          <w:bCs/>
        </w:rPr>
        <w:t>).</w:t>
      </w:r>
      <w:r w:rsidR="00072F59" w:rsidRPr="00D57FA9">
        <w:rPr>
          <w:rFonts w:ascii="Times New Roman" w:hAnsi="Times New Roman" w:cs="Times New Roman"/>
          <w:bCs/>
        </w:rPr>
        <w:t xml:space="preserve"> </w:t>
      </w:r>
      <w:r w:rsidRPr="00D57FA9">
        <w:rPr>
          <w:rFonts w:ascii="Times New Roman" w:hAnsi="Times New Roman" w:cs="Times New Roman"/>
          <w:bCs/>
        </w:rPr>
        <w:t>Strony zgodnie i w porozumieniu postanawiają co następuje:</w:t>
      </w:r>
    </w:p>
    <w:p w14:paraId="5C0B406A" w14:textId="77777777" w:rsidR="00DE2031" w:rsidRPr="00D57FA9" w:rsidRDefault="00DE2031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§1</w:t>
      </w:r>
    </w:p>
    <w:p w14:paraId="581917A8" w14:textId="02F195D6" w:rsidR="00447181" w:rsidRPr="00D57FA9" w:rsidRDefault="00DE2031" w:rsidP="00B93E3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(Zakres i przedmiot umowy)</w:t>
      </w:r>
    </w:p>
    <w:p w14:paraId="0CD24523" w14:textId="1B244DF6" w:rsidR="00DE2031" w:rsidRPr="00D57FA9" w:rsidRDefault="00DE2031" w:rsidP="0044718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Przedmiotem porozumienia jest określenie ram współpracy pomiędzy </w:t>
      </w:r>
      <w:r w:rsidR="0000638C" w:rsidRPr="00D57FA9">
        <w:rPr>
          <w:rFonts w:ascii="Times New Roman" w:hAnsi="Times New Roman" w:cs="Times New Roman"/>
        </w:rPr>
        <w:t>ZPRP</w:t>
      </w:r>
      <w:r w:rsidRPr="00D57FA9">
        <w:rPr>
          <w:rFonts w:ascii="Times New Roman" w:hAnsi="Times New Roman" w:cs="Times New Roman"/>
        </w:rPr>
        <w:t xml:space="preserve"> oraz Partnerem w zakresie organizacji przez </w:t>
      </w:r>
      <w:r w:rsidR="0000638C" w:rsidRPr="00D57FA9">
        <w:rPr>
          <w:rFonts w:ascii="Times New Roman" w:hAnsi="Times New Roman" w:cs="Times New Roman"/>
        </w:rPr>
        <w:t>ZPRP</w:t>
      </w:r>
      <w:r w:rsidRPr="00D57FA9">
        <w:rPr>
          <w:rFonts w:ascii="Times New Roman" w:hAnsi="Times New Roman" w:cs="Times New Roman"/>
        </w:rPr>
        <w:t xml:space="preserve"> prowadzenia zajęć pozalekcyjnych wg projektu </w:t>
      </w:r>
      <w:r w:rsidRPr="00D57FA9">
        <w:rPr>
          <w:rFonts w:ascii="Times New Roman" w:hAnsi="Times New Roman" w:cs="Times New Roman"/>
          <w:b/>
          <w:bCs/>
        </w:rPr>
        <w:t>„</w:t>
      </w:r>
      <w:r w:rsidR="0000638C" w:rsidRPr="00D57FA9">
        <w:rPr>
          <w:rFonts w:ascii="Times New Roman" w:hAnsi="Times New Roman" w:cs="Times New Roman"/>
          <w:b/>
          <w:bCs/>
        </w:rPr>
        <w:t>GRAMY W RĘCZNĄ</w:t>
      </w:r>
      <w:r w:rsidRPr="00D57FA9">
        <w:rPr>
          <w:rFonts w:ascii="Times New Roman" w:hAnsi="Times New Roman" w:cs="Times New Roman"/>
          <w:b/>
          <w:bCs/>
        </w:rPr>
        <w:t>”</w:t>
      </w:r>
      <w:r w:rsidRPr="00D57FA9">
        <w:rPr>
          <w:rFonts w:ascii="Times New Roman" w:hAnsi="Times New Roman" w:cs="Times New Roman"/>
        </w:rPr>
        <w:t xml:space="preserve"> dla uczniów</w:t>
      </w:r>
      <w:r w:rsidR="00E45F5C">
        <w:rPr>
          <w:rFonts w:ascii="Times New Roman" w:hAnsi="Times New Roman" w:cs="Times New Roman"/>
        </w:rPr>
        <w:t xml:space="preserve"> klas I-III</w:t>
      </w:r>
      <w:r w:rsidRPr="00D57FA9">
        <w:rPr>
          <w:rFonts w:ascii="Times New Roman" w:hAnsi="Times New Roman" w:cs="Times New Roman"/>
        </w:rPr>
        <w:t xml:space="preserve"> szkół podstawowych oraz zapewnienia im odpowiedniej bazy infrastrukturalnej.</w:t>
      </w:r>
    </w:p>
    <w:p w14:paraId="210D3A80" w14:textId="25558EA4" w:rsidR="00776BE7" w:rsidRPr="00D57FA9" w:rsidRDefault="00DE2031" w:rsidP="0044718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Współpraca, o której mowa w pkt 1 odbywać się będzie poprzez nieodpłatne udostępnienie przez Partnera na rzecz </w:t>
      </w:r>
      <w:r w:rsidR="00E42305" w:rsidRPr="00D57FA9">
        <w:rPr>
          <w:rFonts w:ascii="Times New Roman" w:hAnsi="Times New Roman" w:cs="Times New Roman"/>
        </w:rPr>
        <w:t>ZPRP</w:t>
      </w:r>
      <w:r w:rsidRPr="00D57FA9">
        <w:rPr>
          <w:rFonts w:ascii="Times New Roman" w:hAnsi="Times New Roman" w:cs="Times New Roman"/>
        </w:rPr>
        <w:t xml:space="preserve"> szkolnych obiektów sportowych oraz zabezpieczenie ich w ramach projektu</w:t>
      </w:r>
      <w:r w:rsidR="00AB2002" w:rsidRPr="00D57FA9">
        <w:rPr>
          <w:rFonts w:ascii="Times New Roman" w:hAnsi="Times New Roman" w:cs="Times New Roman"/>
        </w:rPr>
        <w:t xml:space="preserve"> w ustalonym w harmonogramie terminie</w:t>
      </w:r>
      <w:r w:rsidR="00AF6182" w:rsidRPr="00D57FA9">
        <w:rPr>
          <w:rFonts w:ascii="Times New Roman" w:hAnsi="Times New Roman" w:cs="Times New Roman"/>
        </w:rPr>
        <w:t>.</w:t>
      </w:r>
    </w:p>
    <w:p w14:paraId="4602F531" w14:textId="2561DCC7" w:rsidR="00DE2031" w:rsidRPr="00D57FA9" w:rsidRDefault="00DE2031" w:rsidP="0044718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W całym okresie obowiązywania Projektu powinny zostać przeprowadzone </w:t>
      </w:r>
      <w:r w:rsidR="00423781" w:rsidRPr="004E3DA3">
        <w:rPr>
          <w:rFonts w:ascii="Times New Roman" w:hAnsi="Times New Roman" w:cs="Times New Roman"/>
          <w:highlight w:val="cyan"/>
        </w:rPr>
        <w:t>60</w:t>
      </w:r>
      <w:r w:rsidR="00054D09" w:rsidRPr="004E3DA3">
        <w:rPr>
          <w:rFonts w:ascii="Times New Roman" w:hAnsi="Times New Roman" w:cs="Times New Roman"/>
          <w:highlight w:val="cyan"/>
        </w:rPr>
        <w:t xml:space="preserve"> </w:t>
      </w:r>
      <w:r w:rsidRPr="004E3DA3">
        <w:rPr>
          <w:rFonts w:ascii="Times New Roman" w:hAnsi="Times New Roman" w:cs="Times New Roman"/>
          <w:highlight w:val="cyan"/>
        </w:rPr>
        <w:t>zaję</w:t>
      </w:r>
      <w:r w:rsidR="00A522EA" w:rsidRPr="004E3DA3">
        <w:rPr>
          <w:rFonts w:ascii="Times New Roman" w:hAnsi="Times New Roman" w:cs="Times New Roman"/>
          <w:highlight w:val="cyan"/>
        </w:rPr>
        <w:t>ć</w:t>
      </w:r>
      <w:r w:rsidRPr="004E3DA3">
        <w:rPr>
          <w:rFonts w:ascii="Times New Roman" w:hAnsi="Times New Roman" w:cs="Times New Roman"/>
          <w:highlight w:val="cyan"/>
        </w:rPr>
        <w:t>,</w:t>
      </w:r>
      <w:r w:rsidR="0000638C" w:rsidRPr="004E3DA3">
        <w:rPr>
          <w:rFonts w:ascii="Times New Roman" w:hAnsi="Times New Roman" w:cs="Times New Roman"/>
          <w:highlight w:val="cyan"/>
        </w:rPr>
        <w:t xml:space="preserve"> </w:t>
      </w:r>
      <w:r w:rsidRPr="004E3DA3">
        <w:rPr>
          <w:rFonts w:ascii="Times New Roman" w:hAnsi="Times New Roman" w:cs="Times New Roman"/>
          <w:highlight w:val="cyan"/>
        </w:rPr>
        <w:t xml:space="preserve">każde </w:t>
      </w:r>
      <w:r w:rsidR="00656030" w:rsidRPr="004E3DA3">
        <w:rPr>
          <w:rFonts w:ascii="Times New Roman" w:hAnsi="Times New Roman" w:cs="Times New Roman"/>
          <w:highlight w:val="cyan"/>
        </w:rPr>
        <w:t>6</w:t>
      </w:r>
      <w:r w:rsidRPr="004E3DA3">
        <w:rPr>
          <w:rFonts w:ascii="Times New Roman" w:hAnsi="Times New Roman" w:cs="Times New Roman"/>
          <w:highlight w:val="cyan"/>
        </w:rPr>
        <w:t>0</w:t>
      </w:r>
      <w:r w:rsidR="00A522EA" w:rsidRPr="00D57FA9">
        <w:rPr>
          <w:rFonts w:ascii="Times New Roman" w:hAnsi="Times New Roman" w:cs="Times New Roman"/>
        </w:rPr>
        <w:t xml:space="preserve"> </w:t>
      </w:r>
      <w:r w:rsidRPr="00D57FA9">
        <w:rPr>
          <w:rFonts w:ascii="Times New Roman" w:hAnsi="Times New Roman" w:cs="Times New Roman"/>
        </w:rPr>
        <w:t>minut</w:t>
      </w:r>
      <w:r w:rsidR="001070DD" w:rsidRPr="00D57FA9">
        <w:rPr>
          <w:rFonts w:ascii="Times New Roman" w:hAnsi="Times New Roman" w:cs="Times New Roman"/>
        </w:rPr>
        <w:t xml:space="preserve"> </w:t>
      </w:r>
      <w:r w:rsidR="000B54AA" w:rsidRPr="00D57FA9">
        <w:rPr>
          <w:rFonts w:ascii="Times New Roman" w:hAnsi="Times New Roman" w:cs="Times New Roman"/>
        </w:rPr>
        <w:t>w zależności od ustaleń z ZPRP</w:t>
      </w:r>
      <w:r w:rsidR="00AF6182" w:rsidRPr="00D57FA9">
        <w:rPr>
          <w:rFonts w:ascii="Times New Roman" w:hAnsi="Times New Roman" w:cs="Times New Roman"/>
        </w:rPr>
        <w:t>.</w:t>
      </w:r>
    </w:p>
    <w:p w14:paraId="638FC844" w14:textId="07DFB372" w:rsidR="00DE2031" w:rsidRPr="00D57FA9" w:rsidRDefault="00DE2031" w:rsidP="0044718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lastRenderedPageBreak/>
        <w:t xml:space="preserve">Partner oświadcza, </w:t>
      </w:r>
      <w:r w:rsidR="00386F2D" w:rsidRPr="00D57FA9">
        <w:rPr>
          <w:rFonts w:ascii="Times New Roman" w:hAnsi="Times New Roman" w:cs="Times New Roman"/>
        </w:rPr>
        <w:t>że</w:t>
      </w:r>
      <w:r w:rsidRPr="00D57FA9">
        <w:rPr>
          <w:rFonts w:ascii="Times New Roman" w:hAnsi="Times New Roman" w:cs="Times New Roman"/>
        </w:rPr>
        <w:t xml:space="preserve"> jest uprawniony do udostępnienia </w:t>
      </w:r>
      <w:r w:rsidR="0000638C" w:rsidRPr="00D57FA9">
        <w:rPr>
          <w:rFonts w:ascii="Times New Roman" w:hAnsi="Times New Roman" w:cs="Times New Roman"/>
        </w:rPr>
        <w:t>ZPRP</w:t>
      </w:r>
      <w:r w:rsidRPr="00D57FA9">
        <w:rPr>
          <w:rFonts w:ascii="Times New Roman" w:hAnsi="Times New Roman" w:cs="Times New Roman"/>
        </w:rPr>
        <w:t xml:space="preserve"> wskazanych w umowie szkolnych obiektów sportowych.</w:t>
      </w:r>
    </w:p>
    <w:p w14:paraId="62DD9A34" w14:textId="2D585289" w:rsidR="00002AC2" w:rsidRPr="00D57FA9" w:rsidRDefault="00DE2031" w:rsidP="0044718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Wartość wkładu materialnego (niefinansowego) Partnera została oszacowana na </w:t>
      </w:r>
      <w:r w:rsidR="0000638C" w:rsidRPr="00D57FA9">
        <w:rPr>
          <w:rFonts w:ascii="Times New Roman" w:hAnsi="Times New Roman" w:cs="Times New Roman"/>
          <w:b/>
          <w:bCs/>
        </w:rPr>
        <w:t>………</w:t>
      </w:r>
      <w:r w:rsidR="008D00D6" w:rsidRPr="00D57FA9">
        <w:rPr>
          <w:rFonts w:ascii="Times New Roman" w:hAnsi="Times New Roman" w:cs="Times New Roman"/>
          <w:b/>
          <w:bCs/>
        </w:rPr>
        <w:t>…</w:t>
      </w:r>
      <w:r w:rsidR="0000638C" w:rsidRPr="00D57FA9">
        <w:rPr>
          <w:rFonts w:ascii="Times New Roman" w:hAnsi="Times New Roman" w:cs="Times New Roman"/>
          <w:b/>
          <w:bCs/>
        </w:rPr>
        <w:t>…</w:t>
      </w:r>
      <w:r w:rsidR="00002AC2" w:rsidRPr="00D57FA9">
        <w:rPr>
          <w:rFonts w:ascii="Times New Roman" w:hAnsi="Times New Roman" w:cs="Times New Roman"/>
          <w:b/>
          <w:bCs/>
        </w:rPr>
        <w:t>…..</w:t>
      </w:r>
      <w:r w:rsidR="0000638C" w:rsidRPr="00D57FA9">
        <w:rPr>
          <w:rFonts w:ascii="Times New Roman" w:hAnsi="Times New Roman" w:cs="Times New Roman"/>
          <w:b/>
          <w:bCs/>
        </w:rPr>
        <w:t>….</w:t>
      </w:r>
      <w:r w:rsidR="0000638C" w:rsidRPr="00D57FA9">
        <w:rPr>
          <w:rFonts w:ascii="Times New Roman" w:hAnsi="Times New Roman" w:cs="Times New Roman"/>
        </w:rPr>
        <w:t xml:space="preserve"> </w:t>
      </w:r>
      <w:r w:rsidRPr="00D57FA9">
        <w:rPr>
          <w:rFonts w:ascii="Times New Roman" w:hAnsi="Times New Roman" w:cs="Times New Roman"/>
        </w:rPr>
        <w:t xml:space="preserve">zł za cały okres obowiązywania porozumienia </w:t>
      </w:r>
    </w:p>
    <w:p w14:paraId="1E02B9BD" w14:textId="35A27F43" w:rsidR="00DE2031" w:rsidRPr="00D57FA9" w:rsidRDefault="00DE2031" w:rsidP="00133C35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423781">
        <w:rPr>
          <w:rFonts w:ascii="Times New Roman" w:hAnsi="Times New Roman" w:cs="Times New Roman"/>
          <w:b/>
          <w:bCs/>
          <w:highlight w:val="yellow"/>
        </w:rPr>
        <w:t>(</w:t>
      </w:r>
      <w:r w:rsidR="00423781" w:rsidRPr="00423781">
        <w:rPr>
          <w:rFonts w:ascii="Times New Roman" w:hAnsi="Times New Roman" w:cs="Times New Roman"/>
          <w:b/>
          <w:bCs/>
          <w:highlight w:val="yellow"/>
        </w:rPr>
        <w:t>60</w:t>
      </w:r>
      <w:r w:rsidRPr="00423781">
        <w:rPr>
          <w:rFonts w:ascii="Times New Roman" w:hAnsi="Times New Roman" w:cs="Times New Roman"/>
          <w:b/>
          <w:bCs/>
          <w:highlight w:val="yellow"/>
        </w:rPr>
        <w:t xml:space="preserve"> zaję</w:t>
      </w:r>
      <w:r w:rsidR="00A522EA" w:rsidRPr="00423781">
        <w:rPr>
          <w:rFonts w:ascii="Times New Roman" w:hAnsi="Times New Roman" w:cs="Times New Roman"/>
          <w:b/>
          <w:bCs/>
          <w:highlight w:val="yellow"/>
        </w:rPr>
        <w:t>ć</w:t>
      </w:r>
      <w:r w:rsidRPr="00423781">
        <w:rPr>
          <w:rFonts w:ascii="Times New Roman" w:hAnsi="Times New Roman" w:cs="Times New Roman"/>
          <w:b/>
          <w:bCs/>
          <w:highlight w:val="yellow"/>
        </w:rPr>
        <w:t xml:space="preserve"> x</w:t>
      </w:r>
      <w:r w:rsidRPr="00D57FA9">
        <w:rPr>
          <w:rFonts w:ascii="Times New Roman" w:hAnsi="Times New Roman" w:cs="Times New Roman"/>
          <w:b/>
          <w:bCs/>
        </w:rPr>
        <w:t xml:space="preserve"> </w:t>
      </w:r>
      <w:r w:rsidR="0000638C" w:rsidRPr="00D57FA9">
        <w:rPr>
          <w:rFonts w:ascii="Times New Roman" w:hAnsi="Times New Roman" w:cs="Times New Roman"/>
          <w:b/>
          <w:bCs/>
        </w:rPr>
        <w:t>……</w:t>
      </w:r>
      <w:r w:rsidR="008D00D6" w:rsidRPr="00D57FA9">
        <w:rPr>
          <w:rFonts w:ascii="Times New Roman" w:hAnsi="Times New Roman" w:cs="Times New Roman"/>
          <w:b/>
          <w:bCs/>
        </w:rPr>
        <w:t>…</w:t>
      </w:r>
      <w:r w:rsidR="00D57FA9">
        <w:rPr>
          <w:rFonts w:ascii="Times New Roman" w:hAnsi="Times New Roman" w:cs="Times New Roman"/>
          <w:b/>
          <w:bCs/>
        </w:rPr>
        <w:t>……</w:t>
      </w:r>
      <w:r w:rsidR="0000638C" w:rsidRPr="00D57FA9">
        <w:rPr>
          <w:rFonts w:ascii="Times New Roman" w:hAnsi="Times New Roman" w:cs="Times New Roman"/>
          <w:b/>
          <w:bCs/>
        </w:rPr>
        <w:t>………</w:t>
      </w:r>
      <w:r w:rsidRPr="00D57FA9">
        <w:rPr>
          <w:rFonts w:ascii="Times New Roman" w:hAnsi="Times New Roman" w:cs="Times New Roman"/>
          <w:b/>
          <w:bCs/>
        </w:rPr>
        <w:t xml:space="preserve"> zł</w:t>
      </w:r>
      <w:r w:rsidR="0000638C" w:rsidRPr="00D57FA9">
        <w:rPr>
          <w:rFonts w:ascii="Times New Roman" w:hAnsi="Times New Roman" w:cs="Times New Roman"/>
          <w:b/>
          <w:bCs/>
        </w:rPr>
        <w:t>/h</w:t>
      </w:r>
      <w:r w:rsidRPr="00D57FA9">
        <w:rPr>
          <w:rFonts w:ascii="Times New Roman" w:hAnsi="Times New Roman" w:cs="Times New Roman"/>
          <w:b/>
          <w:bCs/>
        </w:rPr>
        <w:t xml:space="preserve"> = </w:t>
      </w:r>
      <w:r w:rsidR="0000638C" w:rsidRPr="00D57FA9">
        <w:rPr>
          <w:rFonts w:ascii="Times New Roman" w:hAnsi="Times New Roman" w:cs="Times New Roman"/>
          <w:b/>
          <w:bCs/>
        </w:rPr>
        <w:t>………</w:t>
      </w:r>
      <w:r w:rsidR="008D00D6" w:rsidRPr="00D57FA9">
        <w:rPr>
          <w:rFonts w:ascii="Times New Roman" w:hAnsi="Times New Roman" w:cs="Times New Roman"/>
          <w:b/>
          <w:bCs/>
        </w:rPr>
        <w:t>…</w:t>
      </w:r>
      <w:r w:rsidR="00D57FA9">
        <w:rPr>
          <w:rFonts w:ascii="Times New Roman" w:hAnsi="Times New Roman" w:cs="Times New Roman"/>
          <w:b/>
          <w:bCs/>
        </w:rPr>
        <w:t>………</w:t>
      </w:r>
      <w:r w:rsidR="00386F2D" w:rsidRPr="00D57FA9">
        <w:rPr>
          <w:rFonts w:ascii="Times New Roman" w:hAnsi="Times New Roman" w:cs="Times New Roman"/>
          <w:b/>
          <w:bCs/>
        </w:rPr>
        <w:t>….</w:t>
      </w:r>
      <w:r w:rsidR="0000638C" w:rsidRPr="00D57FA9">
        <w:rPr>
          <w:rFonts w:ascii="Times New Roman" w:hAnsi="Times New Roman" w:cs="Times New Roman"/>
          <w:b/>
          <w:bCs/>
        </w:rPr>
        <w:t>.</w:t>
      </w:r>
      <w:r w:rsidRPr="00D57FA9">
        <w:rPr>
          <w:rFonts w:ascii="Times New Roman" w:hAnsi="Times New Roman" w:cs="Times New Roman"/>
          <w:b/>
          <w:bCs/>
        </w:rPr>
        <w:t xml:space="preserve"> zł)</w:t>
      </w:r>
      <w:r w:rsidR="00656030" w:rsidRPr="00D57FA9">
        <w:rPr>
          <w:rFonts w:ascii="Times New Roman" w:hAnsi="Times New Roman" w:cs="Times New Roman"/>
          <w:b/>
          <w:bCs/>
        </w:rPr>
        <w:t xml:space="preserve"> - uzupełnić obowiązkowo.</w:t>
      </w:r>
    </w:p>
    <w:p w14:paraId="7A62A83A" w14:textId="77777777" w:rsidR="00AB2002" w:rsidRPr="00D57FA9" w:rsidRDefault="00AB2002" w:rsidP="00AB200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tblpY="1"/>
        <w:tblOverlap w:val="never"/>
        <w:tblW w:w="9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AB2002" w:rsidRPr="00D57FA9" w14:paraId="39CF254E" w14:textId="77777777" w:rsidTr="00440F4E">
        <w:tc>
          <w:tcPr>
            <w:tcW w:w="2547" w:type="dxa"/>
          </w:tcPr>
          <w:p w14:paraId="35DCBFB8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7FA9">
              <w:rPr>
                <w:rFonts w:ascii="Times New Roman" w:hAnsi="Times New Roman" w:cs="Times New Roman"/>
                <w:b/>
                <w:bCs/>
              </w:rPr>
              <w:t>DZIEŃ TYGODNIA</w:t>
            </w:r>
          </w:p>
        </w:tc>
        <w:tc>
          <w:tcPr>
            <w:tcW w:w="6535" w:type="dxa"/>
          </w:tcPr>
          <w:p w14:paraId="70B3B90D" w14:textId="5A260AAD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7FA9">
              <w:rPr>
                <w:rFonts w:ascii="Times New Roman" w:hAnsi="Times New Roman" w:cs="Times New Roman"/>
                <w:b/>
                <w:bCs/>
              </w:rPr>
              <w:t>GODZINY PRZEPROWADZENIA ZAJĘĆ OD / DO</w:t>
            </w:r>
            <w:r w:rsidR="00440F4E" w:rsidRPr="00D57F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40F4E" w:rsidRPr="00D57FA9">
              <w:rPr>
                <w:rFonts w:ascii="Times New Roman" w:hAnsi="Times New Roman" w:cs="Times New Roman"/>
                <w:i/>
                <w:iCs/>
                <w:color w:val="F4B083" w:themeColor="accent2" w:themeTint="99"/>
              </w:rPr>
              <w:t xml:space="preserve"> np.13:00-14.</w:t>
            </w:r>
            <w:r w:rsidR="00A522EA" w:rsidRPr="00D57FA9">
              <w:rPr>
                <w:rFonts w:ascii="Times New Roman" w:hAnsi="Times New Roman" w:cs="Times New Roman"/>
                <w:i/>
                <w:iCs/>
                <w:color w:val="F4B083" w:themeColor="accent2" w:themeTint="99"/>
              </w:rPr>
              <w:t>0</w:t>
            </w:r>
            <w:r w:rsidR="00440F4E" w:rsidRPr="00D57FA9">
              <w:rPr>
                <w:rFonts w:ascii="Times New Roman" w:hAnsi="Times New Roman" w:cs="Times New Roman"/>
                <w:i/>
                <w:iCs/>
                <w:color w:val="F4B083" w:themeColor="accent2" w:themeTint="99"/>
              </w:rPr>
              <w:t>0</w:t>
            </w:r>
          </w:p>
        </w:tc>
      </w:tr>
      <w:tr w:rsidR="00AB2002" w:rsidRPr="00D57FA9" w14:paraId="5F523421" w14:textId="77777777" w:rsidTr="00440F4E">
        <w:tc>
          <w:tcPr>
            <w:tcW w:w="2547" w:type="dxa"/>
          </w:tcPr>
          <w:p w14:paraId="5AD6E54B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6535" w:type="dxa"/>
          </w:tcPr>
          <w:p w14:paraId="012764C9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</w:tr>
      <w:tr w:rsidR="00AB2002" w:rsidRPr="00D57FA9" w14:paraId="69810532" w14:textId="77777777" w:rsidTr="00440F4E">
        <w:tc>
          <w:tcPr>
            <w:tcW w:w="2547" w:type="dxa"/>
          </w:tcPr>
          <w:p w14:paraId="6FA6D045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6535" w:type="dxa"/>
          </w:tcPr>
          <w:p w14:paraId="6D90DD27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</w:tr>
      <w:tr w:rsidR="00AB2002" w:rsidRPr="00D57FA9" w14:paraId="5342B81B" w14:textId="77777777" w:rsidTr="00440F4E">
        <w:tc>
          <w:tcPr>
            <w:tcW w:w="2547" w:type="dxa"/>
          </w:tcPr>
          <w:p w14:paraId="15B13BE3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6535" w:type="dxa"/>
          </w:tcPr>
          <w:p w14:paraId="4B533C72" w14:textId="421FC7B0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……………………………</w:t>
            </w:r>
            <w:r w:rsidR="00440F4E" w:rsidRPr="00D57FA9">
              <w:rPr>
                <w:rFonts w:ascii="Times New Roman" w:hAnsi="Times New Roman" w:cs="Times New Roman"/>
              </w:rPr>
              <w:t>…………..</w:t>
            </w:r>
          </w:p>
        </w:tc>
      </w:tr>
      <w:tr w:rsidR="00AB2002" w:rsidRPr="00D57FA9" w14:paraId="70D3835A" w14:textId="77777777" w:rsidTr="00440F4E">
        <w:trPr>
          <w:trHeight w:val="205"/>
        </w:trPr>
        <w:tc>
          <w:tcPr>
            <w:tcW w:w="2547" w:type="dxa"/>
          </w:tcPr>
          <w:p w14:paraId="419DC3B8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6535" w:type="dxa"/>
          </w:tcPr>
          <w:p w14:paraId="5C6A3080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</w:tr>
      <w:tr w:rsidR="00AB2002" w:rsidRPr="00D57FA9" w14:paraId="68DC7B0D" w14:textId="77777777" w:rsidTr="00440F4E">
        <w:trPr>
          <w:trHeight w:val="310"/>
        </w:trPr>
        <w:tc>
          <w:tcPr>
            <w:tcW w:w="2547" w:type="dxa"/>
          </w:tcPr>
          <w:p w14:paraId="7D630043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6535" w:type="dxa"/>
          </w:tcPr>
          <w:p w14:paraId="5A0E122F" w14:textId="77777777" w:rsidR="00AB2002" w:rsidRPr="00D57FA9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</w:tr>
      <w:tr w:rsidR="00AB2002" w:rsidRPr="00D57FA9" w14:paraId="124AF719" w14:textId="77777777" w:rsidTr="00440F4E">
        <w:trPr>
          <w:trHeight w:val="274"/>
        </w:trPr>
        <w:tc>
          <w:tcPr>
            <w:tcW w:w="2547" w:type="dxa"/>
          </w:tcPr>
          <w:p w14:paraId="6D6983BA" w14:textId="4C3556EE" w:rsidR="00423781" w:rsidRPr="00423781" w:rsidRDefault="00AB2002" w:rsidP="0042378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6535" w:type="dxa"/>
          </w:tcPr>
          <w:p w14:paraId="473035BB" w14:textId="77777777" w:rsidR="00AB2002" w:rsidRDefault="00AB2002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57FA9">
              <w:rPr>
                <w:rFonts w:ascii="Times New Roman" w:hAnsi="Times New Roman" w:cs="Times New Roman"/>
              </w:rPr>
              <w:t>………………………………………..</w:t>
            </w:r>
          </w:p>
          <w:p w14:paraId="03EF66E4" w14:textId="77777777" w:rsidR="00423781" w:rsidRPr="00D57FA9" w:rsidRDefault="00423781" w:rsidP="00B0427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D21E7D" w14:textId="77777777" w:rsidR="00D97221" w:rsidRPr="00D57FA9" w:rsidRDefault="00D97221" w:rsidP="00440F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9C43C0" w14:textId="25AF1AD4" w:rsidR="00DE2031" w:rsidRPr="003D6C17" w:rsidRDefault="00423781" w:rsidP="0044718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D6C17">
        <w:rPr>
          <w:rFonts w:ascii="Times New Roman" w:hAnsi="Times New Roman" w:cs="Times New Roman"/>
        </w:rPr>
        <w:t>Ewentualna z</w:t>
      </w:r>
      <w:r w:rsidR="00DE2031" w:rsidRPr="003D6C17">
        <w:rPr>
          <w:rFonts w:ascii="Times New Roman" w:hAnsi="Times New Roman" w:cs="Times New Roman"/>
        </w:rPr>
        <w:t xml:space="preserve">miana daty i godziny udostępnienia obiektów sportowych nie wymaga sporządzenia pisemnego aneksu, a jedynie </w:t>
      </w:r>
      <w:r w:rsidR="004635AE" w:rsidRPr="003D6C17">
        <w:rPr>
          <w:rFonts w:ascii="Times New Roman" w:hAnsi="Times New Roman" w:cs="Times New Roman"/>
          <w:u w:val="single"/>
        </w:rPr>
        <w:t>OBOWIĄZKOWEGO</w:t>
      </w:r>
      <w:r w:rsidR="00656030" w:rsidRPr="003D6C17">
        <w:rPr>
          <w:rFonts w:ascii="Times New Roman" w:hAnsi="Times New Roman" w:cs="Times New Roman"/>
          <w:u w:val="single"/>
        </w:rPr>
        <w:t xml:space="preserve"> </w:t>
      </w:r>
      <w:r w:rsidR="008D00D6" w:rsidRPr="003D6C17">
        <w:rPr>
          <w:rFonts w:ascii="Times New Roman" w:hAnsi="Times New Roman" w:cs="Times New Roman"/>
          <w:u w:val="single"/>
        </w:rPr>
        <w:t xml:space="preserve">poinformowania i </w:t>
      </w:r>
      <w:r w:rsidR="006F3BC3" w:rsidRPr="003D6C17">
        <w:rPr>
          <w:rFonts w:ascii="Times New Roman" w:hAnsi="Times New Roman" w:cs="Times New Roman"/>
          <w:u w:val="single"/>
        </w:rPr>
        <w:t>akceptacji</w:t>
      </w:r>
      <w:r w:rsidR="008D00D6" w:rsidRPr="003D6C17">
        <w:rPr>
          <w:rFonts w:ascii="Times New Roman" w:hAnsi="Times New Roman" w:cs="Times New Roman"/>
          <w:u w:val="single"/>
        </w:rPr>
        <w:t xml:space="preserve"> udzielon</w:t>
      </w:r>
      <w:r w:rsidR="006F3BC3" w:rsidRPr="003D6C17">
        <w:rPr>
          <w:rFonts w:ascii="Times New Roman" w:hAnsi="Times New Roman" w:cs="Times New Roman"/>
          <w:u w:val="single"/>
        </w:rPr>
        <w:t>ej</w:t>
      </w:r>
      <w:r w:rsidR="008D00D6" w:rsidRPr="003D6C17">
        <w:rPr>
          <w:rFonts w:ascii="Times New Roman" w:hAnsi="Times New Roman" w:cs="Times New Roman"/>
          <w:u w:val="single"/>
        </w:rPr>
        <w:t xml:space="preserve"> przez </w:t>
      </w:r>
      <w:r w:rsidR="00A04BD0" w:rsidRPr="003D6C17">
        <w:rPr>
          <w:rFonts w:ascii="Times New Roman" w:hAnsi="Times New Roman" w:cs="Times New Roman"/>
          <w:u w:val="single"/>
        </w:rPr>
        <w:t>ZPRP</w:t>
      </w:r>
      <w:r w:rsidR="00A04BD0" w:rsidRPr="003D6C17">
        <w:rPr>
          <w:rFonts w:ascii="Times New Roman" w:hAnsi="Times New Roman" w:cs="Times New Roman"/>
        </w:rPr>
        <w:t xml:space="preserve"> </w:t>
      </w:r>
      <w:r w:rsidR="00386306" w:rsidRPr="003D6C17">
        <w:rPr>
          <w:rFonts w:ascii="Times New Roman" w:hAnsi="Times New Roman" w:cs="Times New Roman"/>
        </w:rPr>
        <w:t>n</w:t>
      </w:r>
      <w:r w:rsidR="00DE2031" w:rsidRPr="003D6C17">
        <w:rPr>
          <w:rFonts w:ascii="Times New Roman" w:hAnsi="Times New Roman" w:cs="Times New Roman"/>
        </w:rPr>
        <w:t>a adres:</w:t>
      </w:r>
      <w:r w:rsidR="00386306" w:rsidRPr="003D6C17">
        <w:rPr>
          <w:rFonts w:ascii="Times New Roman" w:hAnsi="Times New Roman" w:cs="Times New Roman"/>
        </w:rPr>
        <w:t xml:space="preserve"> </w:t>
      </w:r>
      <w:hyperlink r:id="rId9" w:history="1">
        <w:r w:rsidR="006F3BC3" w:rsidRPr="003D6C17">
          <w:rPr>
            <w:rStyle w:val="Hipercze"/>
            <w:rFonts w:ascii="Times New Roman" w:hAnsi="Times New Roman" w:cs="Times New Roman"/>
          </w:rPr>
          <w:t>gramywreczna@zprp.org.pl</w:t>
        </w:r>
      </w:hyperlink>
    </w:p>
    <w:p w14:paraId="0BA0AB6A" w14:textId="77777777" w:rsidR="00386F2D" w:rsidRPr="00D57FA9" w:rsidRDefault="00386F2D" w:rsidP="00DA603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E663C7" w14:textId="77777777" w:rsidR="00DE2031" w:rsidRPr="00D57FA9" w:rsidRDefault="00DE2031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§2</w:t>
      </w:r>
    </w:p>
    <w:p w14:paraId="0565ECC0" w14:textId="3B606FFB" w:rsidR="00386F2D" w:rsidRPr="00D57FA9" w:rsidRDefault="00DE2031" w:rsidP="00D57F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 xml:space="preserve">(Zobowiązania </w:t>
      </w:r>
      <w:r w:rsidR="00386306" w:rsidRPr="00D57FA9">
        <w:rPr>
          <w:rFonts w:ascii="Times New Roman" w:hAnsi="Times New Roman" w:cs="Times New Roman"/>
          <w:b/>
          <w:bCs/>
        </w:rPr>
        <w:t>ZPRP</w:t>
      </w:r>
      <w:r w:rsidRPr="00D57FA9">
        <w:rPr>
          <w:rFonts w:ascii="Times New Roman" w:hAnsi="Times New Roman" w:cs="Times New Roman"/>
          <w:b/>
          <w:bCs/>
        </w:rPr>
        <w:t>)</w:t>
      </w:r>
    </w:p>
    <w:p w14:paraId="79295684" w14:textId="134479CB" w:rsidR="00DE2031" w:rsidRPr="00D57FA9" w:rsidRDefault="00386306" w:rsidP="0044718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ZPRP</w:t>
      </w:r>
      <w:r w:rsidR="00DE2031" w:rsidRPr="00D57FA9">
        <w:rPr>
          <w:rFonts w:ascii="Times New Roman" w:hAnsi="Times New Roman" w:cs="Times New Roman"/>
        </w:rPr>
        <w:t xml:space="preserve"> w ramach niniejszej Umowy zobowiązuje się do:</w:t>
      </w:r>
    </w:p>
    <w:p w14:paraId="21DD9274" w14:textId="674B1184" w:rsidR="00DE2031" w:rsidRPr="00D57FA9" w:rsidRDefault="005423C0" w:rsidP="0044718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p</w:t>
      </w:r>
      <w:r w:rsidR="00DE2031" w:rsidRPr="00D57FA9">
        <w:rPr>
          <w:rFonts w:ascii="Times New Roman" w:hAnsi="Times New Roman" w:cs="Times New Roman"/>
        </w:rPr>
        <w:t xml:space="preserve">onoszenia </w:t>
      </w:r>
      <w:r w:rsidR="00386F2D" w:rsidRPr="00D57FA9">
        <w:rPr>
          <w:rFonts w:ascii="Times New Roman" w:hAnsi="Times New Roman" w:cs="Times New Roman"/>
        </w:rPr>
        <w:t xml:space="preserve">ustalonych </w:t>
      </w:r>
      <w:r w:rsidR="00DE2031" w:rsidRPr="00D57FA9">
        <w:rPr>
          <w:rFonts w:ascii="Times New Roman" w:hAnsi="Times New Roman" w:cs="Times New Roman"/>
        </w:rPr>
        <w:t>kosztów związanych z wynagrodzeniem osób prowadzących zajęcia w ramach niniejszej Umowy;</w:t>
      </w:r>
    </w:p>
    <w:p w14:paraId="2B927082" w14:textId="45EBDA7B" w:rsidR="005423C0" w:rsidRPr="00D57FA9" w:rsidRDefault="005423C0" w:rsidP="0044718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doposażenie szkoły w niezbędny sprzęt sportowy (w zależności od otrzymanych środków z </w:t>
      </w:r>
      <w:r w:rsidR="00DC57EB" w:rsidRPr="00D57FA9">
        <w:rPr>
          <w:rFonts w:ascii="Times New Roman" w:hAnsi="Times New Roman" w:cs="Times New Roman"/>
        </w:rPr>
        <w:t>Ministerstwa Sportu i Turystyki</w:t>
      </w:r>
      <w:r w:rsidRPr="00D57FA9">
        <w:rPr>
          <w:rFonts w:ascii="Times New Roman" w:hAnsi="Times New Roman" w:cs="Times New Roman"/>
        </w:rPr>
        <w:t xml:space="preserve">); </w:t>
      </w:r>
    </w:p>
    <w:p w14:paraId="64EEC2DE" w14:textId="1776AD67" w:rsidR="005423C0" w:rsidRPr="00D57FA9" w:rsidRDefault="005423C0" w:rsidP="0044718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umożliwienie bezpłatnego udziału uczniów z zajęciach i turniejach; </w:t>
      </w:r>
    </w:p>
    <w:p w14:paraId="3EE70DE0" w14:textId="09DEE6DF" w:rsidR="005423C0" w:rsidRPr="00D57FA9" w:rsidRDefault="005423C0" w:rsidP="0044718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przesłanie materiałów szkoleniowych i informacyjnych dotyczących piłki ręcznej dla dzieci;</w:t>
      </w:r>
    </w:p>
    <w:p w14:paraId="474BA8BE" w14:textId="79EE4D71" w:rsidR="005423C0" w:rsidRPr="00D57FA9" w:rsidRDefault="005423C0" w:rsidP="0044718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koordynowanie i nadzór nad przebiegiem zajęć sportowych; </w:t>
      </w:r>
    </w:p>
    <w:p w14:paraId="73BAC303" w14:textId="6A77CDF0" w:rsidR="00D61DBE" w:rsidRPr="00D57FA9" w:rsidRDefault="005423C0" w:rsidP="008112D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przekazywanie i udzielanie wszelkich informacji związanych z projektem. </w:t>
      </w:r>
    </w:p>
    <w:p w14:paraId="5877CCAC" w14:textId="77777777" w:rsidR="005423C0" w:rsidRPr="00D57FA9" w:rsidRDefault="005423C0" w:rsidP="00133C35">
      <w:pPr>
        <w:spacing w:after="0" w:line="276" w:lineRule="auto"/>
        <w:ind w:left="720"/>
        <w:jc w:val="both"/>
        <w:rPr>
          <w:rFonts w:ascii="Times New Roman" w:hAnsi="Times New Roman" w:cs="Times New Roman"/>
          <w:highlight w:val="yellow"/>
        </w:rPr>
      </w:pPr>
    </w:p>
    <w:p w14:paraId="34291F42" w14:textId="3DA83B6C" w:rsidR="005423C0" w:rsidRPr="00D57FA9" w:rsidRDefault="005423C0" w:rsidP="00133C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ZPRP nie ponosi odpowiedzialności za zużycie rzeczy będące następstwem prawidłowego używania podczas prowadzenia zajęć lub zniszczenie tychże rzeczy przez dzieci. </w:t>
      </w:r>
    </w:p>
    <w:p w14:paraId="02B3FBD5" w14:textId="77777777" w:rsidR="007208E2" w:rsidRPr="00D57FA9" w:rsidRDefault="007208E2" w:rsidP="00133C3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97CC72" w14:textId="1DE8786E" w:rsidR="00DE2031" w:rsidRPr="00D57FA9" w:rsidRDefault="00DE2031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§3</w:t>
      </w:r>
    </w:p>
    <w:p w14:paraId="38604053" w14:textId="5694DCDB" w:rsidR="00386F2D" w:rsidRPr="00D57FA9" w:rsidRDefault="00DE2031" w:rsidP="0097454D">
      <w:pPr>
        <w:spacing w:after="0" w:line="276" w:lineRule="auto"/>
        <w:ind w:left="12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[Zobowiązania Partnera]</w:t>
      </w:r>
    </w:p>
    <w:p w14:paraId="5C5FC365" w14:textId="77777777" w:rsidR="00386306" w:rsidRPr="00D57FA9" w:rsidRDefault="00DE2031" w:rsidP="00447181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Partner w ramach niniejszej Umowy oświadcza, że zobowiązuje się do:</w:t>
      </w:r>
    </w:p>
    <w:p w14:paraId="0CD832AE" w14:textId="5F907C34" w:rsidR="00E42305" w:rsidRPr="003B4399" w:rsidRDefault="00DE2031" w:rsidP="0044718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Bezpłatnego udostępnienia szkolnych obiektów sportowych (wraz z urządzeniami sanitarnymi), o których mowa w </w:t>
      </w:r>
      <w:r w:rsidRPr="00D57FA9">
        <w:rPr>
          <w:rFonts w:ascii="Times New Roman" w:hAnsi="Times New Roman" w:cs="Times New Roman"/>
          <w:bCs/>
        </w:rPr>
        <w:t>§1 niniejszej Umowy w stanie przydatnym do korzystania w zakresie określonym w Umowie;</w:t>
      </w:r>
    </w:p>
    <w:p w14:paraId="42142163" w14:textId="018FD4AB" w:rsidR="004E3DA3" w:rsidRPr="005E49FA" w:rsidRDefault="003B4399" w:rsidP="005E49F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owadzenia zajęć regularnie i zgodnie z przesłanym harmonogramem lub jego aktualizacją.</w:t>
      </w:r>
    </w:p>
    <w:p w14:paraId="1BCBE9D9" w14:textId="041B467A" w:rsidR="0097454D" w:rsidRPr="00D57FA9" w:rsidRDefault="00DE2031" w:rsidP="00D57FA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Współpracy z </w:t>
      </w:r>
      <w:r w:rsidR="00386306" w:rsidRPr="00D57FA9">
        <w:rPr>
          <w:rFonts w:ascii="Times New Roman" w:hAnsi="Times New Roman" w:cs="Times New Roman"/>
        </w:rPr>
        <w:t>ZPRP</w:t>
      </w:r>
      <w:r w:rsidRPr="00D57FA9">
        <w:rPr>
          <w:rFonts w:ascii="Times New Roman" w:hAnsi="Times New Roman" w:cs="Times New Roman"/>
        </w:rPr>
        <w:t xml:space="preserve"> w zakresie zapewnienia bezpieczeństwa uczestnikom biorącym udział w zajęciach w ramach Projektu;</w:t>
      </w:r>
    </w:p>
    <w:p w14:paraId="12936681" w14:textId="77777777" w:rsidR="00E42305" w:rsidRPr="00D57FA9" w:rsidRDefault="00DE2031" w:rsidP="0044718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Posiadania uprawnień do udostępnienia na rzecz </w:t>
      </w:r>
      <w:r w:rsidR="00A6017B" w:rsidRPr="00D57FA9">
        <w:rPr>
          <w:rFonts w:ascii="Times New Roman" w:hAnsi="Times New Roman" w:cs="Times New Roman"/>
        </w:rPr>
        <w:t>ZPRP</w:t>
      </w:r>
      <w:r w:rsidRPr="00D57FA9">
        <w:rPr>
          <w:rFonts w:ascii="Times New Roman" w:hAnsi="Times New Roman" w:cs="Times New Roman"/>
        </w:rPr>
        <w:t xml:space="preserve"> obiektów wskazanych w niniejszej Umowie, w chwili rozpoczęcia korzystania z obiektów, zgodnie z treścią porozumienia;</w:t>
      </w:r>
    </w:p>
    <w:p w14:paraId="4E254C6C" w14:textId="70F79593" w:rsidR="00AF6182" w:rsidRPr="00D57FA9" w:rsidRDefault="00DE2031" w:rsidP="00AF61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lastRenderedPageBreak/>
        <w:t>Zabezpieczenia szkolnych obiektów sportowych w czasie ustalonym na zajęcia pozalekcyjne w ramach Projektu;</w:t>
      </w:r>
      <w:bookmarkStart w:id="0" w:name="_Hlk27661284"/>
    </w:p>
    <w:p w14:paraId="4553404A" w14:textId="0033EB5D" w:rsidR="00AF6182" w:rsidRPr="00D57FA9" w:rsidRDefault="00DE2031" w:rsidP="00AF61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D57FA9">
        <w:rPr>
          <w:rFonts w:ascii="Times New Roman" w:hAnsi="Times New Roman" w:cs="Times New Roman"/>
          <w:u w:val="single"/>
        </w:rPr>
        <w:t xml:space="preserve">Bezzwłocznego informowania </w:t>
      </w:r>
      <w:r w:rsidR="00A6017B" w:rsidRPr="00D57FA9">
        <w:rPr>
          <w:rFonts w:ascii="Times New Roman" w:hAnsi="Times New Roman" w:cs="Times New Roman"/>
          <w:u w:val="single"/>
        </w:rPr>
        <w:t>ZPRP</w:t>
      </w:r>
      <w:r w:rsidRPr="00D57FA9">
        <w:rPr>
          <w:rFonts w:ascii="Times New Roman" w:hAnsi="Times New Roman" w:cs="Times New Roman"/>
          <w:u w:val="single"/>
        </w:rPr>
        <w:t xml:space="preserve"> o wszelkich nieprawidłowościach w prowadzeniu zajęć, w szczególności, że zajęcia się nie odbywają, są przekładane, są pobierane opłaty za udział w zajęciach</w:t>
      </w:r>
      <w:bookmarkEnd w:id="0"/>
      <w:r w:rsidRPr="00D57FA9">
        <w:rPr>
          <w:rFonts w:ascii="Times New Roman" w:hAnsi="Times New Roman" w:cs="Times New Roman"/>
          <w:u w:val="single"/>
        </w:rPr>
        <w:t xml:space="preserve">. </w:t>
      </w:r>
    </w:p>
    <w:p w14:paraId="70A296E3" w14:textId="3851C3F3" w:rsidR="008C0653" w:rsidRPr="00D57FA9" w:rsidRDefault="008C0653" w:rsidP="0044718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D57FA9">
        <w:rPr>
          <w:rFonts w:ascii="Times New Roman" w:hAnsi="Times New Roman" w:cs="Times New Roman"/>
          <w:u w:val="single"/>
        </w:rPr>
        <w:t>Umieszczenia informacji o realizacji Projektu oraz logotypu ZPRP</w:t>
      </w:r>
      <w:r w:rsidR="006F3BC3" w:rsidRPr="00D57FA9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6F3BC3" w:rsidRPr="00D57FA9">
        <w:rPr>
          <w:rFonts w:ascii="Times New Roman" w:hAnsi="Times New Roman" w:cs="Times New Roman"/>
          <w:u w:val="single"/>
        </w:rPr>
        <w:t>MSiT</w:t>
      </w:r>
      <w:proofErr w:type="spellEnd"/>
      <w:r w:rsidRPr="00D57FA9">
        <w:rPr>
          <w:rFonts w:ascii="Times New Roman" w:hAnsi="Times New Roman" w:cs="Times New Roman"/>
          <w:u w:val="single"/>
        </w:rPr>
        <w:t xml:space="preserve"> i „Gramy w </w:t>
      </w:r>
      <w:r w:rsidR="00656030" w:rsidRPr="00D57FA9">
        <w:rPr>
          <w:rFonts w:ascii="Times New Roman" w:hAnsi="Times New Roman" w:cs="Times New Roman"/>
          <w:u w:val="single"/>
        </w:rPr>
        <w:t>R</w:t>
      </w:r>
      <w:r w:rsidRPr="00D57FA9">
        <w:rPr>
          <w:rFonts w:ascii="Times New Roman" w:hAnsi="Times New Roman" w:cs="Times New Roman"/>
          <w:u w:val="single"/>
        </w:rPr>
        <w:t>ęczn</w:t>
      </w:r>
      <w:r w:rsidR="00656030" w:rsidRPr="00D57FA9">
        <w:rPr>
          <w:rFonts w:ascii="Times New Roman" w:hAnsi="Times New Roman" w:cs="Times New Roman"/>
          <w:u w:val="single"/>
        </w:rPr>
        <w:t>ą</w:t>
      </w:r>
      <w:r w:rsidRPr="00D57FA9">
        <w:rPr>
          <w:rFonts w:ascii="Times New Roman" w:hAnsi="Times New Roman" w:cs="Times New Roman"/>
          <w:u w:val="single"/>
        </w:rPr>
        <w:t>” na stronie internetowej oraz w mediach społecznościowych</w:t>
      </w:r>
      <w:r w:rsidR="00054D09" w:rsidRPr="00D57FA9">
        <w:rPr>
          <w:rFonts w:ascii="Times New Roman" w:hAnsi="Times New Roman" w:cs="Times New Roman"/>
          <w:u w:val="single"/>
        </w:rPr>
        <w:t xml:space="preserve"> Szkoły</w:t>
      </w:r>
      <w:r w:rsidR="001A6B2F">
        <w:rPr>
          <w:rFonts w:ascii="Times New Roman" w:hAnsi="Times New Roman" w:cs="Times New Roman"/>
          <w:u w:val="single"/>
        </w:rPr>
        <w:t>.</w:t>
      </w:r>
    </w:p>
    <w:p w14:paraId="79141AFC" w14:textId="33D71F9D" w:rsidR="008C0653" w:rsidRPr="00D57FA9" w:rsidRDefault="008C0653" w:rsidP="0044718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Umieszczenia informacji o dofinansowaniu Projektu przez Ministerstwo Sportu i Turystyki w materiałach promocyjnych</w:t>
      </w:r>
      <w:r w:rsidR="001A6B2F">
        <w:rPr>
          <w:rFonts w:ascii="Times New Roman" w:hAnsi="Times New Roman" w:cs="Times New Roman"/>
        </w:rPr>
        <w:t>.</w:t>
      </w:r>
    </w:p>
    <w:p w14:paraId="3C344BC6" w14:textId="26A67BE2" w:rsidR="00096330" w:rsidRPr="00AF548B" w:rsidRDefault="00096330" w:rsidP="007D51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548B">
        <w:rPr>
          <w:rFonts w:ascii="Times New Roman" w:hAnsi="Times New Roman" w:cs="Times New Roman"/>
          <w:bCs/>
        </w:rPr>
        <w:t>Zadanie nie może być realizowane w ramach obowiązujących zajęć wychowania fizycznego</w:t>
      </w:r>
      <w:r w:rsidR="003D6C17" w:rsidRPr="00AF548B">
        <w:rPr>
          <w:rFonts w:ascii="Times New Roman" w:hAnsi="Times New Roman" w:cs="Times New Roman"/>
          <w:bCs/>
        </w:rPr>
        <w:t>.</w:t>
      </w:r>
    </w:p>
    <w:p w14:paraId="75586052" w14:textId="77777777" w:rsidR="00096330" w:rsidRPr="00D57FA9" w:rsidRDefault="00096330" w:rsidP="00DA603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B3C2F9A" w14:textId="77777777" w:rsidR="00DE2031" w:rsidRPr="00D57FA9" w:rsidRDefault="00DE2031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§4</w:t>
      </w:r>
    </w:p>
    <w:p w14:paraId="654EB840" w14:textId="6532277B" w:rsidR="00386F2D" w:rsidRPr="00D57FA9" w:rsidRDefault="00DE2031" w:rsidP="0097454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[Czas trwania Umowy]</w:t>
      </w:r>
    </w:p>
    <w:p w14:paraId="7C8A7D0A" w14:textId="3F709522" w:rsidR="00072F59" w:rsidRPr="00D57FA9" w:rsidRDefault="00DE2031" w:rsidP="00447181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Niniejsza Umowa została zawarta na okres </w:t>
      </w:r>
      <w:r w:rsidRPr="00D57FA9">
        <w:rPr>
          <w:rFonts w:ascii="Times New Roman" w:hAnsi="Times New Roman" w:cs="Times New Roman"/>
          <w:b/>
          <w:bCs/>
        </w:rPr>
        <w:t xml:space="preserve">od </w:t>
      </w:r>
      <w:r w:rsidR="00E42305" w:rsidRPr="00D57FA9">
        <w:rPr>
          <w:rFonts w:ascii="Times New Roman" w:hAnsi="Times New Roman" w:cs="Times New Roman"/>
          <w:b/>
          <w:bCs/>
        </w:rPr>
        <w:t>0</w:t>
      </w:r>
      <w:r w:rsidR="001A6B2F">
        <w:rPr>
          <w:rFonts w:ascii="Times New Roman" w:hAnsi="Times New Roman" w:cs="Times New Roman"/>
          <w:b/>
          <w:bCs/>
        </w:rPr>
        <w:t>1</w:t>
      </w:r>
      <w:r w:rsidR="00F86E15" w:rsidRPr="00D57FA9">
        <w:rPr>
          <w:rFonts w:ascii="Times New Roman" w:hAnsi="Times New Roman" w:cs="Times New Roman"/>
          <w:b/>
          <w:bCs/>
        </w:rPr>
        <w:t xml:space="preserve"> </w:t>
      </w:r>
      <w:r w:rsidR="00054D09" w:rsidRPr="00D57FA9">
        <w:rPr>
          <w:rFonts w:ascii="Times New Roman" w:hAnsi="Times New Roman" w:cs="Times New Roman"/>
          <w:b/>
          <w:bCs/>
        </w:rPr>
        <w:t>m</w:t>
      </w:r>
      <w:r w:rsidR="001A6B2F">
        <w:rPr>
          <w:rFonts w:ascii="Times New Roman" w:hAnsi="Times New Roman" w:cs="Times New Roman"/>
          <w:b/>
          <w:bCs/>
        </w:rPr>
        <w:t>arca</w:t>
      </w:r>
      <w:r w:rsidR="00F86E15" w:rsidRPr="00D57FA9">
        <w:rPr>
          <w:rFonts w:ascii="Times New Roman" w:hAnsi="Times New Roman" w:cs="Times New Roman"/>
          <w:b/>
          <w:bCs/>
        </w:rPr>
        <w:t xml:space="preserve"> </w:t>
      </w:r>
      <w:r w:rsidR="00E42305" w:rsidRPr="00D57FA9">
        <w:rPr>
          <w:rFonts w:ascii="Times New Roman" w:hAnsi="Times New Roman" w:cs="Times New Roman"/>
          <w:b/>
          <w:bCs/>
        </w:rPr>
        <w:t xml:space="preserve">do </w:t>
      </w:r>
      <w:r w:rsidR="00681372" w:rsidRPr="00D57FA9">
        <w:rPr>
          <w:rFonts w:ascii="Times New Roman" w:hAnsi="Times New Roman" w:cs="Times New Roman"/>
          <w:b/>
          <w:bCs/>
        </w:rPr>
        <w:t>31</w:t>
      </w:r>
      <w:r w:rsidR="00072F59" w:rsidRPr="00D57FA9">
        <w:rPr>
          <w:rFonts w:ascii="Times New Roman" w:hAnsi="Times New Roman" w:cs="Times New Roman"/>
          <w:b/>
          <w:bCs/>
        </w:rPr>
        <w:t xml:space="preserve"> grudnia</w:t>
      </w:r>
      <w:r w:rsidRPr="00D57FA9">
        <w:rPr>
          <w:rFonts w:ascii="Times New Roman" w:hAnsi="Times New Roman" w:cs="Times New Roman"/>
          <w:b/>
          <w:bCs/>
        </w:rPr>
        <w:t xml:space="preserve"> 202</w:t>
      </w:r>
      <w:r w:rsidR="001A6B2F">
        <w:rPr>
          <w:rFonts w:ascii="Times New Roman" w:hAnsi="Times New Roman" w:cs="Times New Roman"/>
          <w:b/>
          <w:bCs/>
        </w:rPr>
        <w:t>6</w:t>
      </w:r>
      <w:r w:rsidRPr="00D57FA9">
        <w:rPr>
          <w:rFonts w:ascii="Times New Roman" w:hAnsi="Times New Roman" w:cs="Times New Roman"/>
          <w:b/>
          <w:bCs/>
        </w:rPr>
        <w:t xml:space="preserve"> r.</w:t>
      </w:r>
      <w:r w:rsidRPr="00D57FA9">
        <w:rPr>
          <w:rFonts w:ascii="Times New Roman" w:hAnsi="Times New Roman" w:cs="Times New Roman"/>
        </w:rPr>
        <w:t xml:space="preserve"> </w:t>
      </w:r>
    </w:p>
    <w:p w14:paraId="50447814" w14:textId="12FA9356" w:rsidR="00072F59" w:rsidRPr="00D57FA9" w:rsidRDefault="00DE2031" w:rsidP="00447181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Niniejsza Umowa ulega rozwiązaniu z upływem terminu, na jaki została zawarta</w:t>
      </w:r>
      <w:r w:rsidR="00C32D5E" w:rsidRPr="00D57FA9">
        <w:rPr>
          <w:rFonts w:ascii="Times New Roman" w:hAnsi="Times New Roman" w:cs="Times New Roman"/>
        </w:rPr>
        <w:t xml:space="preserve"> lub zakończenia projektu</w:t>
      </w:r>
      <w:r w:rsidRPr="00D57FA9">
        <w:rPr>
          <w:rFonts w:ascii="Times New Roman" w:hAnsi="Times New Roman" w:cs="Times New Roman"/>
        </w:rPr>
        <w:t xml:space="preserve">. </w:t>
      </w:r>
    </w:p>
    <w:p w14:paraId="32FC91CF" w14:textId="6FB0CC1E" w:rsidR="00DE2031" w:rsidRPr="00D57FA9" w:rsidRDefault="00DE2031" w:rsidP="00447181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Niniejsza Umowa może ulec rozwiązaniu w terminie wcześniejszym, za porozumieniem Stron wyrażonym w formie pisemnej pod rygorem nieważności. </w:t>
      </w:r>
    </w:p>
    <w:p w14:paraId="290C08FB" w14:textId="3D9FF1D0" w:rsidR="00DE2031" w:rsidRPr="00D57FA9" w:rsidRDefault="00072F59" w:rsidP="0044718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ZPRP</w:t>
      </w:r>
      <w:r w:rsidR="00DE2031" w:rsidRPr="00D57FA9">
        <w:rPr>
          <w:rFonts w:ascii="Times New Roman" w:hAnsi="Times New Roman" w:cs="Times New Roman"/>
        </w:rPr>
        <w:t xml:space="preserve"> może wypowiedzieć umowę bez zachowania okresu wypowiedzenia w </w:t>
      </w:r>
      <w:r w:rsidR="004960BF" w:rsidRPr="00D57FA9">
        <w:rPr>
          <w:rFonts w:ascii="Times New Roman" w:hAnsi="Times New Roman" w:cs="Times New Roman"/>
        </w:rPr>
        <w:t>sytuacji,</w:t>
      </w:r>
      <w:r w:rsidR="00DE2031" w:rsidRPr="00D57FA9">
        <w:rPr>
          <w:rFonts w:ascii="Times New Roman" w:hAnsi="Times New Roman" w:cs="Times New Roman"/>
        </w:rPr>
        <w:t xml:space="preserve"> gdy Partner nie spełnia swoich obowiązków wynikających z przepisów §3 pod warunkiem uprzedniego wezwania Partnera do zaniechania naruszeń i po bezskutecznym upływie wyznaczonego </w:t>
      </w:r>
      <w:r w:rsidRPr="00D57FA9">
        <w:rPr>
          <w:rFonts w:ascii="Times New Roman" w:hAnsi="Times New Roman" w:cs="Times New Roman"/>
        </w:rPr>
        <w:t>7</w:t>
      </w:r>
      <w:r w:rsidR="00DE2031" w:rsidRPr="00D57FA9">
        <w:rPr>
          <w:rFonts w:ascii="Times New Roman" w:hAnsi="Times New Roman" w:cs="Times New Roman"/>
        </w:rPr>
        <w:t xml:space="preserve"> - dniowego terminu. </w:t>
      </w:r>
    </w:p>
    <w:p w14:paraId="5C8D0102" w14:textId="12AA78F6" w:rsidR="004960BF" w:rsidRPr="00D57FA9" w:rsidRDefault="00DE2031" w:rsidP="00DA603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Partner może wypowiedzieć umowę bez zachowania okresu wypowiedzenia w sytuacji, gdy </w:t>
      </w:r>
      <w:r w:rsidR="00072F59" w:rsidRPr="00D57FA9">
        <w:rPr>
          <w:rFonts w:ascii="Times New Roman" w:hAnsi="Times New Roman" w:cs="Times New Roman"/>
        </w:rPr>
        <w:t>ZPRP</w:t>
      </w:r>
      <w:r w:rsidRPr="00D57FA9">
        <w:rPr>
          <w:rFonts w:ascii="Times New Roman" w:hAnsi="Times New Roman" w:cs="Times New Roman"/>
        </w:rPr>
        <w:t xml:space="preserve"> nie wykorzystuje obiektów sportowych udostępnionych mu przez Partnera do celów wskazanych w umowie pod warunkiem uprzedniego wezwania Partnera do zaniechania naruszeń i po bezskutecznym upływie wyznaczonego </w:t>
      </w:r>
      <w:r w:rsidR="00072F59" w:rsidRPr="00D57FA9">
        <w:rPr>
          <w:rFonts w:ascii="Times New Roman" w:hAnsi="Times New Roman" w:cs="Times New Roman"/>
        </w:rPr>
        <w:t>7</w:t>
      </w:r>
      <w:r w:rsidRPr="00D57FA9">
        <w:rPr>
          <w:rFonts w:ascii="Times New Roman" w:hAnsi="Times New Roman" w:cs="Times New Roman"/>
        </w:rPr>
        <w:t xml:space="preserve"> - dniowego terminu. </w:t>
      </w:r>
    </w:p>
    <w:p w14:paraId="4E678638" w14:textId="77777777" w:rsidR="006150CD" w:rsidRPr="00D57FA9" w:rsidRDefault="006150CD" w:rsidP="00DA603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F8F0448" w14:textId="77777777" w:rsidR="00DE2031" w:rsidRPr="00D57FA9" w:rsidRDefault="00DE2031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§5</w:t>
      </w:r>
    </w:p>
    <w:p w14:paraId="127232AF" w14:textId="502175EB" w:rsidR="00DE2031" w:rsidRPr="00D57FA9" w:rsidRDefault="00DE2031" w:rsidP="0097454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[Przedstawiciele Stron]</w:t>
      </w:r>
    </w:p>
    <w:p w14:paraId="340C7010" w14:textId="256B7437" w:rsidR="00DA6039" w:rsidRPr="00D57FA9" w:rsidRDefault="00DE2031" w:rsidP="00D57F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Strony wyznaczają następujące osoby do wzajemnego kontaktu w sprawach dotyczących realizacji niniejszej Umowy:</w:t>
      </w:r>
    </w:p>
    <w:p w14:paraId="5046E249" w14:textId="11DADEE7" w:rsidR="00DA6039" w:rsidRPr="00D57FA9" w:rsidRDefault="00D61DBE" w:rsidP="0097454D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Koordynatorem </w:t>
      </w:r>
      <w:r w:rsidR="00DE2031" w:rsidRPr="00D57FA9">
        <w:rPr>
          <w:rFonts w:ascii="Times New Roman" w:hAnsi="Times New Roman" w:cs="Times New Roman"/>
        </w:rPr>
        <w:t xml:space="preserve">Umowy ze strony </w:t>
      </w:r>
      <w:r w:rsidR="00072F59" w:rsidRPr="00D57FA9">
        <w:rPr>
          <w:rFonts w:ascii="Times New Roman" w:hAnsi="Times New Roman" w:cs="Times New Roman"/>
        </w:rPr>
        <w:t>ZPRP</w:t>
      </w:r>
      <w:r w:rsidR="00DE2031" w:rsidRPr="00D57FA9">
        <w:rPr>
          <w:rFonts w:ascii="Times New Roman" w:hAnsi="Times New Roman" w:cs="Times New Roman"/>
        </w:rPr>
        <w:t xml:space="preserve"> jest Pani </w:t>
      </w:r>
      <w:r w:rsidRPr="00D57FA9">
        <w:rPr>
          <w:rFonts w:ascii="Times New Roman" w:hAnsi="Times New Roman" w:cs="Times New Roman"/>
        </w:rPr>
        <w:t>Monika Kamińska</w:t>
      </w:r>
    </w:p>
    <w:p w14:paraId="77EE500D" w14:textId="748672A2" w:rsidR="00DA6039" w:rsidRPr="00D57FA9" w:rsidRDefault="00D57FA9" w:rsidP="0097454D">
      <w:pPr>
        <w:numPr>
          <w:ilvl w:val="1"/>
          <w:numId w:val="7"/>
        </w:numPr>
        <w:tabs>
          <w:tab w:val="num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lang w:val="de-DE"/>
        </w:rPr>
      </w:pPr>
      <w:proofErr w:type="spellStart"/>
      <w:r>
        <w:rPr>
          <w:rFonts w:ascii="Times New Roman" w:hAnsi="Times New Roman" w:cs="Times New Roman"/>
          <w:lang w:val="de-DE"/>
        </w:rPr>
        <w:t>e</w:t>
      </w:r>
      <w:r w:rsidR="004960BF" w:rsidRPr="00D57FA9">
        <w:rPr>
          <w:rFonts w:ascii="Times New Roman" w:hAnsi="Times New Roman" w:cs="Times New Roman"/>
          <w:lang w:val="de-DE"/>
        </w:rPr>
        <w:t>-</w:t>
      </w:r>
      <w:r>
        <w:rPr>
          <w:rFonts w:ascii="Times New Roman" w:hAnsi="Times New Roman" w:cs="Times New Roman"/>
          <w:lang w:val="de-DE"/>
        </w:rPr>
        <w:t>m</w:t>
      </w:r>
      <w:r w:rsidR="004960BF" w:rsidRPr="00D57FA9">
        <w:rPr>
          <w:rFonts w:ascii="Times New Roman" w:hAnsi="Times New Roman" w:cs="Times New Roman"/>
          <w:lang w:val="de-DE"/>
        </w:rPr>
        <w:t>ail</w:t>
      </w:r>
      <w:proofErr w:type="spellEnd"/>
      <w:r w:rsidR="00DE2031" w:rsidRPr="00D57FA9">
        <w:rPr>
          <w:rFonts w:ascii="Times New Roman" w:hAnsi="Times New Roman" w:cs="Times New Roman"/>
          <w:lang w:val="de-DE"/>
        </w:rPr>
        <w:t xml:space="preserve">: </w:t>
      </w:r>
      <w:hyperlink r:id="rId10" w:history="1">
        <w:r w:rsidR="00DA6039" w:rsidRPr="00D57FA9">
          <w:rPr>
            <w:rStyle w:val="Hipercze"/>
            <w:rFonts w:ascii="Times New Roman" w:hAnsi="Times New Roman" w:cs="Times New Roman"/>
            <w:lang w:val="de-DE"/>
          </w:rPr>
          <w:t>gramywreczna@zprp.org.pl</w:t>
        </w:r>
      </w:hyperlink>
    </w:p>
    <w:p w14:paraId="7769B4E6" w14:textId="4FB5B8D9" w:rsidR="00DE2031" w:rsidRPr="00D57FA9" w:rsidRDefault="00DE2031" w:rsidP="00DA6039">
      <w:pPr>
        <w:numPr>
          <w:ilvl w:val="1"/>
          <w:numId w:val="7"/>
        </w:numPr>
        <w:tabs>
          <w:tab w:val="num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lang w:val="en-US"/>
        </w:rPr>
      </w:pPr>
      <w:r w:rsidRPr="00D57FA9">
        <w:rPr>
          <w:rFonts w:ascii="Times New Roman" w:hAnsi="Times New Roman" w:cs="Times New Roman"/>
          <w:lang w:val="en-US"/>
        </w:rPr>
        <w:t xml:space="preserve">tel. </w:t>
      </w:r>
      <w:proofErr w:type="spellStart"/>
      <w:r w:rsidR="004960BF" w:rsidRPr="00D57FA9">
        <w:rPr>
          <w:rFonts w:ascii="Times New Roman" w:hAnsi="Times New Roman" w:cs="Times New Roman"/>
          <w:lang w:val="en-US"/>
        </w:rPr>
        <w:t>kom</w:t>
      </w:r>
      <w:proofErr w:type="spellEnd"/>
      <w:r w:rsidR="004960BF" w:rsidRPr="00D57FA9">
        <w:rPr>
          <w:rFonts w:ascii="Times New Roman" w:hAnsi="Times New Roman" w:cs="Times New Roman"/>
          <w:lang w:val="en-US"/>
        </w:rPr>
        <w:t xml:space="preserve">: </w:t>
      </w:r>
      <w:r w:rsidR="004635AE" w:rsidRPr="00D57FA9">
        <w:rPr>
          <w:rFonts w:ascii="Times New Roman" w:hAnsi="Times New Roman" w:cs="Times New Roman"/>
          <w:lang w:val="en-US"/>
        </w:rPr>
        <w:t xml:space="preserve">695 479 841 </w:t>
      </w:r>
    </w:p>
    <w:p w14:paraId="286AEAA8" w14:textId="77777777" w:rsidR="00D61DBE" w:rsidRPr="00D57FA9" w:rsidRDefault="00D61DBE" w:rsidP="00DA6039">
      <w:pPr>
        <w:tabs>
          <w:tab w:val="num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lang w:val="en-US"/>
        </w:rPr>
      </w:pPr>
    </w:p>
    <w:p w14:paraId="0B488FA8" w14:textId="2CE9FD45" w:rsidR="004960BF" w:rsidRPr="00D57FA9" w:rsidRDefault="00DE2031" w:rsidP="00DA6039">
      <w:pPr>
        <w:numPr>
          <w:ilvl w:val="0"/>
          <w:numId w:val="7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Koordynatorem Umow</w:t>
      </w:r>
      <w:r w:rsidR="00D61DBE" w:rsidRPr="00D57FA9">
        <w:rPr>
          <w:rFonts w:ascii="Times New Roman" w:hAnsi="Times New Roman" w:cs="Times New Roman"/>
        </w:rPr>
        <w:t>y ze strony Partnera jest Pan/i</w:t>
      </w:r>
      <w:r w:rsidR="00C32D5E" w:rsidRPr="00D57FA9">
        <w:rPr>
          <w:rFonts w:ascii="Times New Roman" w:hAnsi="Times New Roman" w:cs="Times New Roman"/>
        </w:rPr>
        <w:t xml:space="preserve"> – Dyrektor Szkoły Podstawowej</w:t>
      </w:r>
    </w:p>
    <w:p w14:paraId="41972B4F" w14:textId="77777777" w:rsidR="008112D6" w:rsidRPr="00D57FA9" w:rsidRDefault="008112D6" w:rsidP="00133C35">
      <w:p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5B24DAD5" w14:textId="11244FB9" w:rsidR="00D61DBE" w:rsidRPr="00D57FA9" w:rsidRDefault="00D61DBE" w:rsidP="004960BF">
      <w:pPr>
        <w:tabs>
          <w:tab w:val="num" w:pos="1134"/>
        </w:tabs>
        <w:spacing w:after="0" w:line="240" w:lineRule="auto"/>
        <w:ind w:left="414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 ……………………………………………………</w:t>
      </w:r>
      <w:r w:rsidR="008112D6" w:rsidRPr="00D57FA9">
        <w:rPr>
          <w:rFonts w:ascii="Times New Roman" w:hAnsi="Times New Roman" w:cs="Times New Roman"/>
        </w:rPr>
        <w:t>……………………………………………..</w:t>
      </w:r>
    </w:p>
    <w:p w14:paraId="77EF38BA" w14:textId="4CACE5B9" w:rsidR="00D61DBE" w:rsidRPr="001A6B2F" w:rsidRDefault="00CB0AB1" w:rsidP="00DA6039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7FA9">
        <w:rPr>
          <w:rFonts w:ascii="Times New Roman" w:hAnsi="Times New Roman" w:cs="Times New Roman"/>
        </w:rPr>
        <w:t xml:space="preserve">                                                                  </w:t>
      </w:r>
      <w:r w:rsidRPr="001A6B2F">
        <w:rPr>
          <w:rFonts w:ascii="Times New Roman" w:hAnsi="Times New Roman" w:cs="Times New Roman"/>
          <w:i/>
          <w:iCs/>
          <w:sz w:val="18"/>
          <w:szCs w:val="18"/>
        </w:rPr>
        <w:t xml:space="preserve">Imię i Nazwisko Dyrektora Szkoły </w:t>
      </w:r>
    </w:p>
    <w:p w14:paraId="25D13B7B" w14:textId="484ADB5E" w:rsidR="00D61DBE" w:rsidRPr="00D57FA9" w:rsidRDefault="00DE2031" w:rsidP="0097454D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e-mail: </w:t>
      </w:r>
      <w:r w:rsidR="0097454D" w:rsidRPr="00D57FA9">
        <w:rPr>
          <w:rFonts w:ascii="Times New Roman" w:hAnsi="Times New Roman" w:cs="Times New Roman"/>
        </w:rPr>
        <w:t>…</w:t>
      </w:r>
      <w:r w:rsidRPr="00D57FA9">
        <w:rPr>
          <w:rFonts w:ascii="Times New Roman" w:hAnsi="Times New Roman" w:cs="Times New Roman"/>
        </w:rPr>
        <w:t>………………………………………………………..…</w:t>
      </w:r>
      <w:r w:rsidR="00D61DBE" w:rsidRPr="00D57FA9">
        <w:rPr>
          <w:rFonts w:ascii="Times New Roman" w:hAnsi="Times New Roman" w:cs="Times New Roman"/>
        </w:rPr>
        <w:t>……………</w:t>
      </w:r>
    </w:p>
    <w:p w14:paraId="569867A6" w14:textId="31E7BFCE" w:rsidR="00DE2031" w:rsidRPr="00D57FA9" w:rsidRDefault="00DE2031" w:rsidP="00DA6039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tel. ………………………………………………………………………………</w:t>
      </w:r>
    </w:p>
    <w:p w14:paraId="6FAB9DCA" w14:textId="77777777" w:rsidR="00D61DBE" w:rsidRPr="00D57FA9" w:rsidRDefault="00D61DBE" w:rsidP="00DA6039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2E35897C" w14:textId="0FDF845B" w:rsidR="00F74E0F" w:rsidRPr="00D57FA9" w:rsidRDefault="00F74E0F" w:rsidP="00F74E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Nauczycielem/</w:t>
      </w:r>
      <w:r w:rsidR="00DE2031" w:rsidRPr="00D57FA9">
        <w:rPr>
          <w:rFonts w:ascii="Times New Roman" w:hAnsi="Times New Roman" w:cs="Times New Roman"/>
        </w:rPr>
        <w:t xml:space="preserve">Trenerem prowadzącym zajęcia z dziećmi </w:t>
      </w:r>
      <w:r w:rsidRPr="00D57FA9">
        <w:rPr>
          <w:rFonts w:ascii="Times New Roman" w:hAnsi="Times New Roman" w:cs="Times New Roman"/>
        </w:rPr>
        <w:t>jest</w:t>
      </w:r>
    </w:p>
    <w:p w14:paraId="21F6815A" w14:textId="77777777" w:rsidR="00F74E0F" w:rsidRPr="00D57FA9" w:rsidRDefault="00F74E0F" w:rsidP="00F74E0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FCD30D5" w14:textId="0B6541FB" w:rsidR="00DE2031" w:rsidRPr="00D57FA9" w:rsidRDefault="00F74E0F" w:rsidP="00F74E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……………………………………………………………….</w:t>
      </w:r>
      <w:r w:rsidR="00DE2031" w:rsidRPr="00D57FA9">
        <w:rPr>
          <w:rFonts w:ascii="Times New Roman" w:hAnsi="Times New Roman" w:cs="Times New Roman"/>
        </w:rPr>
        <w:t>……………………………</w:t>
      </w:r>
    </w:p>
    <w:p w14:paraId="66E3A324" w14:textId="48EC36E0" w:rsidR="00D61DBE" w:rsidRPr="001A6B2F" w:rsidRDefault="00CB0AB1" w:rsidP="00DA603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7FA9">
        <w:rPr>
          <w:rFonts w:ascii="Times New Roman" w:hAnsi="Times New Roman" w:cs="Times New Roman"/>
          <w:i/>
          <w:iCs/>
        </w:rPr>
        <w:t xml:space="preserve">                                           </w:t>
      </w:r>
      <w:r w:rsidRPr="001A6B2F">
        <w:rPr>
          <w:rFonts w:ascii="Times New Roman" w:hAnsi="Times New Roman" w:cs="Times New Roman"/>
          <w:i/>
          <w:iCs/>
          <w:sz w:val="18"/>
          <w:szCs w:val="18"/>
        </w:rPr>
        <w:t>Imię i Nazwisko</w:t>
      </w:r>
    </w:p>
    <w:p w14:paraId="158BDD15" w14:textId="2C4CBEF3" w:rsidR="0097454D" w:rsidRPr="00D57FA9" w:rsidRDefault="00DE2031" w:rsidP="0097454D">
      <w:pPr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e-mail …………………………………………………………………………</w:t>
      </w:r>
      <w:r w:rsidR="00D61DBE" w:rsidRPr="00D57FA9">
        <w:rPr>
          <w:rFonts w:ascii="Times New Roman" w:hAnsi="Times New Roman" w:cs="Times New Roman"/>
        </w:rPr>
        <w:t>…</w:t>
      </w:r>
    </w:p>
    <w:p w14:paraId="6EC8F430" w14:textId="4690EAD1" w:rsidR="00CB0AB1" w:rsidRPr="00D57FA9" w:rsidRDefault="00DE2031" w:rsidP="00AF6182">
      <w:pPr>
        <w:numPr>
          <w:ilvl w:val="0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tel. ………………………………………………………………………………</w:t>
      </w:r>
      <w:r w:rsidR="00D61DBE" w:rsidRPr="00D57FA9">
        <w:rPr>
          <w:rFonts w:ascii="Times New Roman" w:hAnsi="Times New Roman" w:cs="Times New Roman"/>
        </w:rPr>
        <w:t>…</w:t>
      </w:r>
    </w:p>
    <w:p w14:paraId="4FD01E66" w14:textId="77777777" w:rsidR="00CB0AB1" w:rsidRPr="00D57FA9" w:rsidRDefault="00CB0AB1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38A7449" w14:textId="77777777" w:rsidR="00AF548B" w:rsidRDefault="00AF548B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E7A269" w14:textId="0B22DD24" w:rsidR="00DE2031" w:rsidRPr="00D57FA9" w:rsidRDefault="00DE2031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lastRenderedPageBreak/>
        <w:t>§6</w:t>
      </w:r>
    </w:p>
    <w:p w14:paraId="764E936C" w14:textId="77777777" w:rsidR="00DE2031" w:rsidRPr="00D57FA9" w:rsidRDefault="00DE2031" w:rsidP="0044718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[Postanowienia końcowe]</w:t>
      </w:r>
    </w:p>
    <w:p w14:paraId="3F7A8B0C" w14:textId="77777777" w:rsidR="00DE2031" w:rsidRPr="00D57FA9" w:rsidRDefault="00DE2031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352C17" w14:textId="77777777" w:rsidR="00DE2031" w:rsidRPr="00D57FA9" w:rsidRDefault="00DE2031" w:rsidP="00447181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W sprawach nieuregulowanych w Umowie mają zastosowanie przepisy prawa powszechnie obowiązującego, w szczególności prawa cywilnego. </w:t>
      </w:r>
    </w:p>
    <w:p w14:paraId="21E95B4E" w14:textId="67005279" w:rsidR="00DE2031" w:rsidRPr="00D57FA9" w:rsidRDefault="00DE2031" w:rsidP="00447181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Sądem właściwym dla rozstrzygania sporów wynikających z niniejszej umowy jest sąd właściwy dla siedziby </w:t>
      </w:r>
      <w:r w:rsidR="00072F59" w:rsidRPr="00D57FA9">
        <w:rPr>
          <w:rFonts w:ascii="Times New Roman" w:hAnsi="Times New Roman" w:cs="Times New Roman"/>
        </w:rPr>
        <w:t>ZPRP</w:t>
      </w:r>
      <w:r w:rsidRPr="00D57FA9">
        <w:rPr>
          <w:rFonts w:ascii="Times New Roman" w:hAnsi="Times New Roman" w:cs="Times New Roman"/>
        </w:rPr>
        <w:t xml:space="preserve">. </w:t>
      </w:r>
    </w:p>
    <w:p w14:paraId="106076DC" w14:textId="77777777" w:rsidR="00DE2031" w:rsidRPr="00D57FA9" w:rsidRDefault="00DE2031" w:rsidP="00447181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 xml:space="preserve">Umowę sporządzono w dwóch jednobrzmiących egzemplarzach, po jednym dla każdej ze stron. </w:t>
      </w:r>
    </w:p>
    <w:p w14:paraId="5FBCA040" w14:textId="77777777" w:rsidR="00DE2031" w:rsidRPr="00D57FA9" w:rsidRDefault="00DE2031" w:rsidP="00447181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7FA9">
        <w:rPr>
          <w:rFonts w:ascii="Times New Roman" w:hAnsi="Times New Roman" w:cs="Times New Roman"/>
        </w:rPr>
        <w:t>Wszelkie zmiany niniejszej umowy wymagają formy pisemnej pod rygorem nieważności.</w:t>
      </w:r>
    </w:p>
    <w:p w14:paraId="3C55D7B3" w14:textId="77777777" w:rsidR="008112D6" w:rsidRPr="00D57FA9" w:rsidRDefault="008112D6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5BA777" w14:textId="77777777" w:rsidR="004960BF" w:rsidRPr="00D57FA9" w:rsidRDefault="004960BF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F112EF8" w14:textId="77777777" w:rsidR="004960BF" w:rsidRPr="00D57FA9" w:rsidRDefault="004960BF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3AB3C9" w14:textId="77777777" w:rsidR="00CB0AB1" w:rsidRPr="00D57FA9" w:rsidRDefault="00CB0AB1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791F5" w14:textId="77777777" w:rsidR="00CB0AB1" w:rsidRPr="00D57FA9" w:rsidRDefault="00CB0AB1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61DA4AA" w14:textId="77777777" w:rsidR="00CB0AB1" w:rsidRDefault="00CB0AB1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F65782" w14:textId="77777777" w:rsidR="00012182" w:rsidRDefault="00012182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E9F52" w14:textId="77777777" w:rsidR="00012182" w:rsidRPr="00D57FA9" w:rsidRDefault="00012182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E33A7B" w14:textId="77777777" w:rsidR="00CB0AB1" w:rsidRPr="00D57FA9" w:rsidRDefault="00CB0AB1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FF07AB" w14:textId="77777777" w:rsidR="001A6B2F" w:rsidRPr="00D57FA9" w:rsidRDefault="001A6B2F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E91C83" w14:textId="77777777" w:rsidR="00DE2031" w:rsidRPr="00D57FA9" w:rsidRDefault="00DE2031" w:rsidP="0044718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F7C6E5" w14:textId="77777777" w:rsidR="00DE2031" w:rsidRPr="00D57FA9" w:rsidRDefault="00DE2031" w:rsidP="0044718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>….............................................</w:t>
      </w:r>
      <w:r w:rsidRPr="00D57FA9">
        <w:rPr>
          <w:rFonts w:ascii="Times New Roman" w:hAnsi="Times New Roman" w:cs="Times New Roman"/>
          <w:b/>
          <w:bCs/>
        </w:rPr>
        <w:tab/>
      </w:r>
      <w:r w:rsidRPr="00D57FA9">
        <w:rPr>
          <w:rFonts w:ascii="Times New Roman" w:hAnsi="Times New Roman" w:cs="Times New Roman"/>
          <w:b/>
          <w:bCs/>
        </w:rPr>
        <w:tab/>
      </w:r>
      <w:r w:rsidRPr="00D57FA9">
        <w:rPr>
          <w:rFonts w:ascii="Times New Roman" w:hAnsi="Times New Roman" w:cs="Times New Roman"/>
          <w:b/>
          <w:bCs/>
        </w:rPr>
        <w:tab/>
      </w:r>
      <w:r w:rsidRPr="00D57FA9">
        <w:rPr>
          <w:rFonts w:ascii="Times New Roman" w:hAnsi="Times New Roman" w:cs="Times New Roman"/>
          <w:b/>
          <w:bCs/>
        </w:rPr>
        <w:tab/>
      </w:r>
      <w:r w:rsidRPr="00D57FA9">
        <w:rPr>
          <w:rFonts w:ascii="Times New Roman" w:hAnsi="Times New Roman" w:cs="Times New Roman"/>
          <w:b/>
          <w:bCs/>
        </w:rPr>
        <w:tab/>
        <w:t>……………............................</w:t>
      </w:r>
    </w:p>
    <w:p w14:paraId="27B86FEB" w14:textId="7560FB64" w:rsidR="009B534C" w:rsidRDefault="00DE2031" w:rsidP="001A6B2F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57FA9">
        <w:rPr>
          <w:rFonts w:ascii="Times New Roman" w:hAnsi="Times New Roman" w:cs="Times New Roman"/>
          <w:b/>
          <w:bCs/>
        </w:rPr>
        <w:t xml:space="preserve">  </w:t>
      </w:r>
      <w:r w:rsidR="00447181" w:rsidRPr="00D57FA9">
        <w:rPr>
          <w:rFonts w:ascii="Times New Roman" w:hAnsi="Times New Roman" w:cs="Times New Roman"/>
          <w:b/>
          <w:bCs/>
        </w:rPr>
        <w:t xml:space="preserve">            </w:t>
      </w:r>
      <w:r w:rsidRPr="00D57FA9">
        <w:rPr>
          <w:rFonts w:ascii="Times New Roman" w:hAnsi="Times New Roman" w:cs="Times New Roman"/>
          <w:b/>
          <w:bCs/>
        </w:rPr>
        <w:t xml:space="preserve">    </w:t>
      </w:r>
      <w:r w:rsidR="00072F59" w:rsidRPr="00D57FA9">
        <w:rPr>
          <w:rFonts w:ascii="Times New Roman" w:hAnsi="Times New Roman" w:cs="Times New Roman"/>
          <w:b/>
          <w:bCs/>
        </w:rPr>
        <w:t>ZPRP</w:t>
      </w:r>
      <w:r w:rsidRPr="00D57FA9">
        <w:rPr>
          <w:rFonts w:ascii="Times New Roman" w:hAnsi="Times New Roman" w:cs="Times New Roman"/>
          <w:b/>
          <w:bCs/>
        </w:rPr>
        <w:tab/>
      </w:r>
      <w:r w:rsidRPr="00D57FA9">
        <w:rPr>
          <w:rFonts w:ascii="Times New Roman" w:hAnsi="Times New Roman" w:cs="Times New Roman"/>
          <w:b/>
          <w:bCs/>
        </w:rPr>
        <w:tab/>
      </w:r>
      <w:r w:rsidRPr="00D57FA9">
        <w:rPr>
          <w:rFonts w:ascii="Times New Roman" w:hAnsi="Times New Roman" w:cs="Times New Roman"/>
          <w:b/>
          <w:bCs/>
        </w:rPr>
        <w:tab/>
      </w:r>
      <w:r w:rsidRPr="00D57FA9">
        <w:rPr>
          <w:rFonts w:ascii="Times New Roman" w:hAnsi="Times New Roman" w:cs="Times New Roman"/>
          <w:b/>
          <w:bCs/>
        </w:rPr>
        <w:tab/>
      </w:r>
      <w:r w:rsidRPr="00D57FA9">
        <w:rPr>
          <w:rFonts w:ascii="Times New Roman" w:hAnsi="Times New Roman" w:cs="Times New Roman"/>
          <w:b/>
          <w:bCs/>
        </w:rPr>
        <w:tab/>
      </w:r>
      <w:r w:rsidR="001A6B2F">
        <w:rPr>
          <w:rFonts w:ascii="Times New Roman" w:hAnsi="Times New Roman" w:cs="Times New Roman"/>
          <w:b/>
          <w:bCs/>
        </w:rPr>
        <w:t xml:space="preserve">           </w:t>
      </w:r>
      <w:r w:rsidR="009B534C">
        <w:rPr>
          <w:rFonts w:ascii="Times New Roman" w:hAnsi="Times New Roman" w:cs="Times New Roman"/>
          <w:b/>
          <w:bCs/>
        </w:rPr>
        <w:t xml:space="preserve">            PARTNER </w:t>
      </w:r>
    </w:p>
    <w:p w14:paraId="542D8669" w14:textId="21A97007" w:rsidR="009B534C" w:rsidRPr="009B534C" w:rsidRDefault="009B534C" w:rsidP="009B534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         (</w:t>
      </w:r>
      <w:r w:rsidRPr="001A6B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Podpis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1A6B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Imienna pieczątka Dyrektora/</w:t>
      </w:r>
    </w:p>
    <w:p w14:paraId="652ADB1A" w14:textId="2E98738C" w:rsidR="001A6B2F" w:rsidRPr="001A6B2F" w:rsidRDefault="001A6B2F" w:rsidP="001A6B2F">
      <w:pPr>
        <w:tabs>
          <w:tab w:val="left" w:pos="5579"/>
        </w:tabs>
        <w:spacing w:after="0"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1A6B2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Wicedyrektora  Szkoły Podstawowej   </w:t>
      </w:r>
    </w:p>
    <w:p w14:paraId="41053C30" w14:textId="7C3B7CC1" w:rsidR="001A6B2F" w:rsidRPr="001A6B2F" w:rsidRDefault="001A6B2F" w:rsidP="001A6B2F">
      <w:pPr>
        <w:tabs>
          <w:tab w:val="left" w:pos="5559"/>
        </w:tabs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A6B2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A6B2F">
        <w:rPr>
          <w:rFonts w:ascii="Times New Roman" w:hAnsi="Times New Roman" w:cs="Times New Roman"/>
          <w:b/>
          <w:bCs/>
          <w:i/>
          <w:iCs/>
          <w:sz w:val="18"/>
          <w:szCs w:val="18"/>
        </w:rPr>
        <w:t>oraz Pieczątka Szkoły Podstawowej</w:t>
      </w:r>
      <w:r w:rsidR="009B534C">
        <w:rPr>
          <w:rFonts w:ascii="Times New Roman" w:hAnsi="Times New Roman" w:cs="Times New Roman"/>
          <w:b/>
          <w:bCs/>
          <w:i/>
          <w:iCs/>
          <w:sz w:val="18"/>
          <w:szCs w:val="18"/>
        </w:rPr>
        <w:t>)</w:t>
      </w:r>
    </w:p>
    <w:p w14:paraId="41E6CBA4" w14:textId="5F28BF1C" w:rsidR="001A6B2F" w:rsidRPr="001A6B2F" w:rsidRDefault="001A6B2F" w:rsidP="001A6B2F">
      <w:pPr>
        <w:tabs>
          <w:tab w:val="left" w:pos="5559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1A6B2F">
        <w:rPr>
          <w:rFonts w:ascii="Times New Roman" w:hAnsi="Times New Roman" w:cs="Times New Roman"/>
          <w:i/>
          <w:iCs/>
          <w:sz w:val="18"/>
          <w:szCs w:val="18"/>
        </w:rPr>
        <w:tab/>
      </w:r>
    </w:p>
    <w:sectPr w:rsidR="001A6B2F" w:rsidRPr="001A6B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233E" w14:textId="77777777" w:rsidR="00081EAF" w:rsidRDefault="00081EAF" w:rsidP="00F74E0F">
      <w:pPr>
        <w:spacing w:after="0" w:line="240" w:lineRule="auto"/>
      </w:pPr>
      <w:r>
        <w:separator/>
      </w:r>
    </w:p>
  </w:endnote>
  <w:endnote w:type="continuationSeparator" w:id="0">
    <w:p w14:paraId="193DEFF5" w14:textId="77777777" w:rsidR="00081EAF" w:rsidRDefault="00081EAF" w:rsidP="00F7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374672"/>
      <w:docPartObj>
        <w:docPartGallery w:val="Page Numbers (Bottom of Page)"/>
        <w:docPartUnique/>
      </w:docPartObj>
    </w:sdtPr>
    <w:sdtContent>
      <w:p w14:paraId="67A220F0" w14:textId="390C06C3" w:rsidR="00F74E0F" w:rsidRDefault="00F74E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8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AE14" w14:textId="77777777" w:rsidR="00081EAF" w:rsidRDefault="00081EAF" w:rsidP="00F74E0F">
      <w:pPr>
        <w:spacing w:after="0" w:line="240" w:lineRule="auto"/>
      </w:pPr>
      <w:r>
        <w:separator/>
      </w:r>
    </w:p>
  </w:footnote>
  <w:footnote w:type="continuationSeparator" w:id="0">
    <w:p w14:paraId="0E9C0F3F" w14:textId="77777777" w:rsidR="00081EAF" w:rsidRDefault="00081EAF" w:rsidP="00F7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F02"/>
    <w:multiLevelType w:val="hybridMultilevel"/>
    <w:tmpl w:val="854E9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145D5"/>
    <w:multiLevelType w:val="hybridMultilevel"/>
    <w:tmpl w:val="BEA2F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DCD"/>
    <w:multiLevelType w:val="hybridMultilevel"/>
    <w:tmpl w:val="872E76C6"/>
    <w:lvl w:ilvl="0" w:tplc="EA066F1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F41FF"/>
    <w:multiLevelType w:val="multilevel"/>
    <w:tmpl w:val="061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C82179"/>
    <w:multiLevelType w:val="hybridMultilevel"/>
    <w:tmpl w:val="D084D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693338">
    <w:abstractNumId w:val="3"/>
  </w:num>
  <w:num w:numId="2" w16cid:durableId="10566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338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150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151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132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805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4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694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4525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0833799">
    <w:abstractNumId w:val="4"/>
  </w:num>
  <w:num w:numId="12" w16cid:durableId="905913117">
    <w:abstractNumId w:val="0"/>
  </w:num>
  <w:num w:numId="13" w16cid:durableId="998844532">
    <w:abstractNumId w:val="1"/>
  </w:num>
  <w:num w:numId="14" w16cid:durableId="1094521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31"/>
    <w:rsid w:val="00002AC2"/>
    <w:rsid w:val="0000638C"/>
    <w:rsid w:val="00012182"/>
    <w:rsid w:val="000379AF"/>
    <w:rsid w:val="00054D09"/>
    <w:rsid w:val="00072F59"/>
    <w:rsid w:val="00074104"/>
    <w:rsid w:val="00081EAF"/>
    <w:rsid w:val="00096330"/>
    <w:rsid w:val="000A5028"/>
    <w:rsid w:val="000B54AA"/>
    <w:rsid w:val="000E5D96"/>
    <w:rsid w:val="001070DD"/>
    <w:rsid w:val="00133C35"/>
    <w:rsid w:val="001716F8"/>
    <w:rsid w:val="00185AB2"/>
    <w:rsid w:val="001A3698"/>
    <w:rsid w:val="001A6B2F"/>
    <w:rsid w:val="001C10FF"/>
    <w:rsid w:val="00212F5E"/>
    <w:rsid w:val="00226E9C"/>
    <w:rsid w:val="00235402"/>
    <w:rsid w:val="00237D32"/>
    <w:rsid w:val="002E0C45"/>
    <w:rsid w:val="002F6BD8"/>
    <w:rsid w:val="003109C1"/>
    <w:rsid w:val="00325C51"/>
    <w:rsid w:val="0035732E"/>
    <w:rsid w:val="00381722"/>
    <w:rsid w:val="00386306"/>
    <w:rsid w:val="00386F2D"/>
    <w:rsid w:val="003B4399"/>
    <w:rsid w:val="003D6C17"/>
    <w:rsid w:val="003E2D58"/>
    <w:rsid w:val="00423781"/>
    <w:rsid w:val="00427834"/>
    <w:rsid w:val="00440F4E"/>
    <w:rsid w:val="00442257"/>
    <w:rsid w:val="00447181"/>
    <w:rsid w:val="004635AE"/>
    <w:rsid w:val="004960BF"/>
    <w:rsid w:val="004E3DA3"/>
    <w:rsid w:val="005423C0"/>
    <w:rsid w:val="005459B3"/>
    <w:rsid w:val="00545DEF"/>
    <w:rsid w:val="00552F44"/>
    <w:rsid w:val="0055704A"/>
    <w:rsid w:val="005576BA"/>
    <w:rsid w:val="00576651"/>
    <w:rsid w:val="0058494A"/>
    <w:rsid w:val="00584C67"/>
    <w:rsid w:val="00590376"/>
    <w:rsid w:val="00595022"/>
    <w:rsid w:val="005C1561"/>
    <w:rsid w:val="005E49FA"/>
    <w:rsid w:val="006050B8"/>
    <w:rsid w:val="006150CD"/>
    <w:rsid w:val="006374CF"/>
    <w:rsid w:val="00656030"/>
    <w:rsid w:val="00656369"/>
    <w:rsid w:val="00681372"/>
    <w:rsid w:val="006A7C60"/>
    <w:rsid w:val="006D5A78"/>
    <w:rsid w:val="006E3664"/>
    <w:rsid w:val="006E6F47"/>
    <w:rsid w:val="006F3BC3"/>
    <w:rsid w:val="007208E2"/>
    <w:rsid w:val="00730E5B"/>
    <w:rsid w:val="00761173"/>
    <w:rsid w:val="0076307A"/>
    <w:rsid w:val="00776BE7"/>
    <w:rsid w:val="00780FE8"/>
    <w:rsid w:val="007A691C"/>
    <w:rsid w:val="007B3536"/>
    <w:rsid w:val="007D1DED"/>
    <w:rsid w:val="007D5129"/>
    <w:rsid w:val="008112D6"/>
    <w:rsid w:val="00814DAC"/>
    <w:rsid w:val="0082301F"/>
    <w:rsid w:val="00830C53"/>
    <w:rsid w:val="00843B49"/>
    <w:rsid w:val="00865613"/>
    <w:rsid w:val="008721AB"/>
    <w:rsid w:val="0087640C"/>
    <w:rsid w:val="008C0653"/>
    <w:rsid w:val="008D00D6"/>
    <w:rsid w:val="008E039B"/>
    <w:rsid w:val="008F506D"/>
    <w:rsid w:val="00912189"/>
    <w:rsid w:val="0097454D"/>
    <w:rsid w:val="009B13BF"/>
    <w:rsid w:val="009B534C"/>
    <w:rsid w:val="00A04BD0"/>
    <w:rsid w:val="00A134FB"/>
    <w:rsid w:val="00A346AA"/>
    <w:rsid w:val="00A522EA"/>
    <w:rsid w:val="00A6017B"/>
    <w:rsid w:val="00A94CB5"/>
    <w:rsid w:val="00AA1ED9"/>
    <w:rsid w:val="00AB2002"/>
    <w:rsid w:val="00AB578E"/>
    <w:rsid w:val="00AB67BD"/>
    <w:rsid w:val="00AE6F41"/>
    <w:rsid w:val="00AF3CE8"/>
    <w:rsid w:val="00AF548B"/>
    <w:rsid w:val="00AF6182"/>
    <w:rsid w:val="00AF6689"/>
    <w:rsid w:val="00B526D3"/>
    <w:rsid w:val="00B933C0"/>
    <w:rsid w:val="00B93E31"/>
    <w:rsid w:val="00BA5FAF"/>
    <w:rsid w:val="00BB2A38"/>
    <w:rsid w:val="00BB3197"/>
    <w:rsid w:val="00C213D7"/>
    <w:rsid w:val="00C32D5E"/>
    <w:rsid w:val="00CB0AB1"/>
    <w:rsid w:val="00CE0C40"/>
    <w:rsid w:val="00CF38DF"/>
    <w:rsid w:val="00D10D85"/>
    <w:rsid w:val="00D26204"/>
    <w:rsid w:val="00D439D8"/>
    <w:rsid w:val="00D52522"/>
    <w:rsid w:val="00D57FA9"/>
    <w:rsid w:val="00D61DBE"/>
    <w:rsid w:val="00D77B5A"/>
    <w:rsid w:val="00D97221"/>
    <w:rsid w:val="00DA6039"/>
    <w:rsid w:val="00DB2680"/>
    <w:rsid w:val="00DC57EB"/>
    <w:rsid w:val="00DC65AF"/>
    <w:rsid w:val="00DD6CB6"/>
    <w:rsid w:val="00DE2031"/>
    <w:rsid w:val="00DE4533"/>
    <w:rsid w:val="00E14EAE"/>
    <w:rsid w:val="00E1702F"/>
    <w:rsid w:val="00E32534"/>
    <w:rsid w:val="00E42305"/>
    <w:rsid w:val="00E45F5C"/>
    <w:rsid w:val="00EE204E"/>
    <w:rsid w:val="00F20577"/>
    <w:rsid w:val="00F33722"/>
    <w:rsid w:val="00F534BA"/>
    <w:rsid w:val="00F70E1A"/>
    <w:rsid w:val="00F73296"/>
    <w:rsid w:val="00F74E0F"/>
    <w:rsid w:val="00F85F11"/>
    <w:rsid w:val="00F867A6"/>
    <w:rsid w:val="00F86E15"/>
    <w:rsid w:val="00FA7C3F"/>
    <w:rsid w:val="00FB6254"/>
    <w:rsid w:val="00FC7ED4"/>
    <w:rsid w:val="00FD32A4"/>
    <w:rsid w:val="00FD5B26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4AEEB"/>
  <w15:chartTrackingRefBased/>
  <w15:docId w15:val="{C39CC2BA-6640-4AB1-A5EC-D445CC97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03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3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3B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BC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E0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E0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3C0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85F11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7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F4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F4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mywreczna@zp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mywreczna@zpr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9E31-0E23-4017-B0BC-2E3CCBD2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SIEWSKA</dc:creator>
  <cp:keywords/>
  <dc:description/>
  <cp:lastModifiedBy>Monika Kamińska</cp:lastModifiedBy>
  <cp:revision>5</cp:revision>
  <cp:lastPrinted>2024-02-01T08:51:00Z</cp:lastPrinted>
  <dcterms:created xsi:type="dcterms:W3CDTF">2026-02-11T07:50:00Z</dcterms:created>
  <dcterms:modified xsi:type="dcterms:W3CDTF">2026-02-25T08:20:00Z</dcterms:modified>
</cp:coreProperties>
</file>